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06D6A" w14:textId="77777777" w:rsidR="005962D0" w:rsidRDefault="005962D0" w:rsidP="005962D0">
      <w:bookmarkStart w:id="0" w:name="_Hlk44928102"/>
      <w:r>
        <w:rPr>
          <w:rFonts w:hint="eastAsia"/>
        </w:rPr>
        <w:t>一般社団法人　日本コンクリート防食協会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bookmarkEnd w:id="0"/>
    <w:p w14:paraId="76124190" w14:textId="77777777" w:rsidR="00C93C16" w:rsidRDefault="00000000" w:rsidP="00C93C16">
      <w:pPr>
        <w:spacing w:line="440" w:lineRule="exact"/>
        <w:jc w:val="right"/>
        <w:rPr>
          <w:rFonts w:ascii="HGP明朝B" w:eastAsia="HGP明朝B"/>
          <w:kern w:val="0"/>
          <w:sz w:val="24"/>
        </w:rPr>
      </w:pPr>
      <w:sdt>
        <w:sdtPr>
          <w:rPr>
            <w:rFonts w:hint="eastAsia"/>
          </w:rPr>
          <w:id w:val="972882936"/>
          <w:placeholder>
            <w:docPart w:val="B8A17CF89C2C408490862BB775103974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="00196253" w:rsidRPr="00196253">
            <w:rPr>
              <w:rStyle w:val="aa"/>
              <w:rFonts w:hint="eastAsia"/>
              <w:sz w:val="22"/>
              <w:szCs w:val="28"/>
            </w:rPr>
            <w:t>日付を選択してください</w:t>
          </w:r>
        </w:sdtContent>
      </w:sdt>
    </w:p>
    <w:p w14:paraId="356A2B26" w14:textId="77777777" w:rsidR="005962D0" w:rsidRPr="005B09E2" w:rsidRDefault="0080666C" w:rsidP="005962D0">
      <w:pPr>
        <w:spacing w:line="440" w:lineRule="exact"/>
        <w:jc w:val="center"/>
        <w:rPr>
          <w:rFonts w:ascii="HGP明朝B" w:eastAsia="HGP明朝B"/>
          <w:sz w:val="24"/>
        </w:rPr>
      </w:pPr>
      <w:r>
        <w:rPr>
          <w:rFonts w:ascii="HGP明朝B" w:eastAsia="HGP明朝B" w:hint="eastAsia"/>
          <w:kern w:val="0"/>
          <w:sz w:val="24"/>
        </w:rPr>
        <w:t>〈</w:t>
      </w:r>
      <w:r w:rsidR="005962D0" w:rsidRPr="00F86AED">
        <w:rPr>
          <w:rFonts w:ascii="HGP明朝B" w:eastAsia="HGP明朝B" w:hint="eastAsia"/>
          <w:spacing w:val="65"/>
          <w:kern w:val="0"/>
          <w:sz w:val="24"/>
          <w:fitText w:val="4320" w:id="42129408"/>
        </w:rPr>
        <w:t>コンクリート防食賠償責任保</w:t>
      </w:r>
      <w:r w:rsidR="005962D0" w:rsidRPr="00F86AED">
        <w:rPr>
          <w:rFonts w:ascii="HGP明朝B" w:eastAsia="HGP明朝B" w:hint="eastAsia"/>
          <w:spacing w:val="8"/>
          <w:kern w:val="0"/>
          <w:sz w:val="24"/>
          <w:fitText w:val="4320" w:id="42129408"/>
        </w:rPr>
        <w:t>険</w:t>
      </w:r>
      <w:r>
        <w:rPr>
          <w:rFonts w:ascii="HGP明朝B" w:eastAsia="HGP明朝B" w:hint="eastAsia"/>
          <w:kern w:val="0"/>
          <w:sz w:val="24"/>
        </w:rPr>
        <w:t>〉</w:t>
      </w:r>
    </w:p>
    <w:p w14:paraId="450611C4" w14:textId="5CA30F39" w:rsidR="005962D0" w:rsidRPr="007F535C" w:rsidRDefault="0080666C" w:rsidP="007F535C">
      <w:pPr>
        <w:spacing w:line="440" w:lineRule="exact"/>
        <w:jc w:val="center"/>
        <w:rPr>
          <w:rFonts w:ascii="HGP明朝B" w:eastAsia="HGP明朝B"/>
          <w:spacing w:val="-20"/>
          <w:kern w:val="0"/>
          <w:sz w:val="24"/>
        </w:rPr>
      </w:pPr>
      <w:r w:rsidRPr="008D376A">
        <w:rPr>
          <w:rFonts w:ascii="HGP明朝B" w:eastAsia="HGP明朝B" w:hint="eastAsia"/>
          <w:spacing w:val="61"/>
          <w:w w:val="97"/>
          <w:kern w:val="0"/>
          <w:sz w:val="28"/>
          <w:szCs w:val="28"/>
          <w:fitText w:val="4200" w:id="78357504"/>
        </w:rPr>
        <w:t>個別工事保険</w:t>
      </w:r>
      <w:r w:rsidR="00CE6970" w:rsidRPr="008D376A">
        <w:rPr>
          <w:rFonts w:ascii="HGP明朝B" w:eastAsia="HGP明朝B" w:hint="eastAsia"/>
          <w:spacing w:val="61"/>
          <w:w w:val="97"/>
          <w:kern w:val="0"/>
          <w:sz w:val="28"/>
          <w:szCs w:val="28"/>
          <w:fitText w:val="4200" w:id="78357504"/>
        </w:rPr>
        <w:t>加入申込</w:t>
      </w:r>
      <w:r w:rsidR="00CE6970" w:rsidRPr="008D376A">
        <w:rPr>
          <w:rFonts w:ascii="HGP明朝B" w:eastAsia="HGP明朝B" w:hint="eastAsia"/>
          <w:spacing w:val="-1"/>
          <w:w w:val="97"/>
          <w:kern w:val="0"/>
          <w:sz w:val="28"/>
          <w:szCs w:val="28"/>
          <w:fitText w:val="4200" w:id="78357504"/>
        </w:rPr>
        <w:t>書</w:t>
      </w:r>
      <w:r w:rsidRPr="00EC0E10">
        <w:rPr>
          <w:rFonts w:ascii="HGP明朝B" w:eastAsia="HGP明朝B" w:hint="eastAsia"/>
          <w:color w:val="FF0000"/>
          <w:kern w:val="0"/>
          <w:sz w:val="28"/>
          <w:szCs w:val="28"/>
        </w:rPr>
        <w:t xml:space="preserve">　</w:t>
      </w:r>
      <w:r w:rsidR="00EC0E10" w:rsidRPr="00EC0E10">
        <w:rPr>
          <w:rFonts w:ascii="HGP明朝B" w:eastAsia="HGP明朝B" w:hint="eastAsia"/>
          <w:spacing w:val="-20"/>
          <w:kern w:val="0"/>
          <w:sz w:val="24"/>
        </w:rPr>
        <w:t>（</w:t>
      </w:r>
      <w:r w:rsidR="00F86AED">
        <w:rPr>
          <w:rFonts w:ascii="HGP明朝B" w:eastAsia="HGP明朝B" w:hint="eastAsia"/>
          <w:spacing w:val="-20"/>
          <w:kern w:val="0"/>
          <w:sz w:val="24"/>
        </w:rPr>
        <w:t>202</w:t>
      </w:r>
      <w:r w:rsidR="00843D76">
        <w:rPr>
          <w:rFonts w:ascii="HGP明朝B" w:eastAsia="HGP明朝B" w:hint="eastAsia"/>
          <w:spacing w:val="-20"/>
          <w:kern w:val="0"/>
          <w:sz w:val="24"/>
        </w:rPr>
        <w:t>6</w:t>
      </w:r>
      <w:r w:rsidR="00EC0E10" w:rsidRPr="00EC0E10">
        <w:rPr>
          <w:rFonts w:ascii="HGP明朝B" w:eastAsia="HGP明朝B" w:hint="eastAsia"/>
          <w:spacing w:val="-20"/>
          <w:kern w:val="0"/>
          <w:sz w:val="24"/>
        </w:rPr>
        <w:t>年度）</w:t>
      </w:r>
      <w:r w:rsidR="00AF4DEF">
        <w:rPr>
          <w:rFonts w:ascii="HGP明朝B" w:eastAsia="HGP明朝B" w:hint="eastAsia"/>
          <w:spacing w:val="-20"/>
          <w:kern w:val="0"/>
          <w:sz w:val="24"/>
        </w:rPr>
        <w:t xml:space="preserve">　</w:t>
      </w:r>
      <w:r w:rsidR="00AF4DEF" w:rsidRPr="00AF4DEF">
        <w:rPr>
          <w:rFonts w:ascii="HGP明朝B" w:eastAsia="HGP明朝B" w:hint="eastAsia"/>
          <w:color w:val="EE0000"/>
          <w:spacing w:val="-20"/>
          <w:kern w:val="0"/>
          <w:sz w:val="24"/>
        </w:rPr>
        <w:t>改</w:t>
      </w:r>
      <w:r w:rsidR="00FE7722">
        <w:rPr>
          <w:rFonts w:ascii="HGP明朝B" w:eastAsia="HGP明朝B" w:hint="eastAsia"/>
          <w:color w:val="EE0000"/>
          <w:spacing w:val="-20"/>
          <w:kern w:val="0"/>
          <w:sz w:val="24"/>
        </w:rPr>
        <w:t xml:space="preserve"> </w:t>
      </w:r>
      <w:r w:rsidR="00AF4DEF" w:rsidRPr="00AF4DEF">
        <w:rPr>
          <w:rFonts w:ascii="HGP明朝B" w:eastAsia="HGP明朝B" w:hint="eastAsia"/>
          <w:color w:val="EE0000"/>
          <w:spacing w:val="-20"/>
          <w:kern w:val="0"/>
          <w:sz w:val="24"/>
        </w:rPr>
        <w:t>訂</w:t>
      </w:r>
      <w:r w:rsidR="00FE7722">
        <w:rPr>
          <w:rFonts w:ascii="HGP明朝B" w:eastAsia="HGP明朝B" w:hint="eastAsia"/>
          <w:color w:val="EE0000"/>
          <w:spacing w:val="-20"/>
          <w:kern w:val="0"/>
          <w:sz w:val="24"/>
        </w:rPr>
        <w:t xml:space="preserve"> </w:t>
      </w:r>
      <w:r w:rsidR="00AF4DEF" w:rsidRPr="00AF4DEF">
        <w:rPr>
          <w:rFonts w:ascii="HGP明朝B" w:eastAsia="HGP明朝B" w:hint="eastAsia"/>
          <w:color w:val="EE0000"/>
          <w:spacing w:val="-20"/>
          <w:kern w:val="0"/>
          <w:sz w:val="24"/>
        </w:rPr>
        <w:t>版</w:t>
      </w:r>
    </w:p>
    <w:p w14:paraId="14E4788D" w14:textId="77777777" w:rsidR="005962D0" w:rsidRPr="007F535C" w:rsidRDefault="005962D0">
      <w:pPr>
        <w:rPr>
          <w:spacing w:val="-20"/>
          <w:sz w:val="24"/>
        </w:rPr>
      </w:pPr>
    </w:p>
    <w:p w14:paraId="1BF185BA" w14:textId="77777777" w:rsidR="00CE6970" w:rsidRDefault="00CE6970" w:rsidP="00CE6970">
      <w:pPr>
        <w:ind w:firstLineChars="100" w:firstLine="210"/>
      </w:pPr>
      <w:r>
        <w:rPr>
          <w:rFonts w:hint="eastAsia"/>
        </w:rPr>
        <w:t>下記の通り</w:t>
      </w:r>
      <w:r w:rsidR="00CE59E4">
        <w:rPr>
          <w:rFonts w:hint="eastAsia"/>
        </w:rPr>
        <w:t>当該工事について</w:t>
      </w:r>
      <w:r>
        <w:rPr>
          <w:rFonts w:hint="eastAsia"/>
        </w:rPr>
        <w:t>コンクリート防食賠償責任保険への加入を申し込むとともに、所定の保険料及び取扱手数料を指定された口座に払い込みます。</w:t>
      </w:r>
    </w:p>
    <w:p w14:paraId="1BA3F582" w14:textId="77777777" w:rsidR="00CE6970" w:rsidRDefault="00CE6970" w:rsidP="00CE6970">
      <w:pPr>
        <w:spacing w:line="80" w:lineRule="exact"/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057"/>
        <w:gridCol w:w="4331"/>
        <w:gridCol w:w="1275"/>
        <w:gridCol w:w="2098"/>
      </w:tblGrid>
      <w:tr w:rsidR="008537B9" w:rsidRPr="0038488A" w14:paraId="1EDB518E" w14:textId="77777777" w:rsidTr="00D3688C">
        <w:trPr>
          <w:trHeight w:val="415"/>
        </w:trPr>
        <w:tc>
          <w:tcPr>
            <w:tcW w:w="1275" w:type="dxa"/>
            <w:vMerge w:val="restart"/>
            <w:vAlign w:val="center"/>
          </w:tcPr>
          <w:p w14:paraId="7C0E33E5" w14:textId="77777777" w:rsidR="008537B9" w:rsidRPr="0038488A" w:rsidRDefault="008537B9" w:rsidP="00C372E8">
            <w:pPr>
              <w:rPr>
                <w:rFonts w:ascii="ＭＳ 明朝" w:hAnsi="ＭＳ 明朝"/>
              </w:rPr>
            </w:pPr>
            <w:r w:rsidRPr="00483F7E">
              <w:rPr>
                <w:rFonts w:ascii="ＭＳ 明朝" w:hAnsi="ＭＳ 明朝" w:hint="eastAsia"/>
                <w:spacing w:val="105"/>
                <w:kern w:val="0"/>
                <w:fitText w:val="1050" w:id="111971072"/>
              </w:rPr>
              <w:t>申込</w:t>
            </w:r>
            <w:r w:rsidRPr="00483F7E">
              <w:rPr>
                <w:rFonts w:ascii="ＭＳ 明朝" w:hAnsi="ＭＳ 明朝" w:hint="eastAsia"/>
                <w:kern w:val="0"/>
                <w:fitText w:val="1050" w:id="111971072"/>
              </w:rPr>
              <w:t>者</w:t>
            </w:r>
          </w:p>
          <w:p w14:paraId="47E9D6D2" w14:textId="77777777" w:rsidR="008537B9" w:rsidRPr="0038488A" w:rsidRDefault="008537B9" w:rsidP="00BE49C3">
            <w:pPr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(施工業者)</w:t>
            </w:r>
          </w:p>
        </w:tc>
        <w:tc>
          <w:tcPr>
            <w:tcW w:w="1057" w:type="dxa"/>
            <w:vAlign w:val="center"/>
          </w:tcPr>
          <w:p w14:paraId="70E30F3A" w14:textId="77777777" w:rsidR="008537B9" w:rsidRPr="0038488A" w:rsidRDefault="008537B9" w:rsidP="00BE49C3">
            <w:pPr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会員番号</w:t>
            </w:r>
          </w:p>
        </w:tc>
        <w:tc>
          <w:tcPr>
            <w:tcW w:w="4331" w:type="dxa"/>
            <w:vAlign w:val="center"/>
          </w:tcPr>
          <w:p w14:paraId="51CC1536" w14:textId="77777777" w:rsidR="008537B9" w:rsidRPr="0038488A" w:rsidRDefault="00000000" w:rsidP="00C93C16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461540912"/>
                <w:placeholder>
                  <w:docPart w:val="4BC3AD6D016B45168C4EA8CC89E6E1B2"/>
                </w:placeholder>
                <w:text/>
              </w:sdtPr>
              <w:sdtContent>
                <w:r w:rsidR="00B10A5B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  <w:tc>
          <w:tcPr>
            <w:tcW w:w="3373" w:type="dxa"/>
            <w:gridSpan w:val="2"/>
            <w:vAlign w:val="center"/>
          </w:tcPr>
          <w:p w14:paraId="1D569D40" w14:textId="77777777" w:rsidR="008537B9" w:rsidRPr="0038488A" w:rsidRDefault="008537B9" w:rsidP="00051FB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8488A">
              <w:rPr>
                <w:rFonts w:ascii="ＭＳ 明朝" w:hAnsi="ＭＳ 明朝" w:hint="eastAsia"/>
                <w:sz w:val="18"/>
                <w:szCs w:val="16"/>
              </w:rPr>
              <w:t>※保険会員登録証記載の会員番号</w:t>
            </w:r>
          </w:p>
        </w:tc>
      </w:tr>
      <w:tr w:rsidR="004168B4" w:rsidRPr="0038488A" w14:paraId="141B19DA" w14:textId="77777777" w:rsidTr="00D3688C">
        <w:trPr>
          <w:trHeight w:val="563"/>
        </w:trPr>
        <w:tc>
          <w:tcPr>
            <w:tcW w:w="1275" w:type="dxa"/>
            <w:vMerge/>
          </w:tcPr>
          <w:p w14:paraId="5ED47BFE" w14:textId="77777777" w:rsidR="004168B4" w:rsidRPr="0038488A" w:rsidRDefault="004168B4" w:rsidP="004168B4">
            <w:pPr>
              <w:rPr>
                <w:rFonts w:ascii="ＭＳ 明朝" w:hAnsi="ＭＳ 明朝"/>
              </w:rPr>
            </w:pPr>
          </w:p>
        </w:tc>
        <w:tc>
          <w:tcPr>
            <w:tcW w:w="1057" w:type="dxa"/>
            <w:vAlign w:val="center"/>
          </w:tcPr>
          <w:p w14:paraId="18A59D16" w14:textId="77777777" w:rsidR="004168B4" w:rsidRPr="0038488A" w:rsidRDefault="004168B4" w:rsidP="004168B4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483F7E">
              <w:rPr>
                <w:rFonts w:ascii="ＭＳ 明朝" w:hAnsi="ＭＳ 明朝" w:hint="eastAsia"/>
                <w:spacing w:val="52"/>
                <w:kern w:val="0"/>
                <w:fitText w:val="840" w:id="45257217"/>
              </w:rPr>
              <w:t>会社</w:t>
            </w:r>
            <w:r w:rsidRPr="00483F7E">
              <w:rPr>
                <w:rFonts w:ascii="ＭＳ 明朝" w:hAnsi="ＭＳ 明朝" w:hint="eastAsia"/>
                <w:spacing w:val="1"/>
                <w:kern w:val="0"/>
                <w:fitText w:val="840" w:id="45257217"/>
              </w:rPr>
              <w:t>名</w:t>
            </w:r>
          </w:p>
        </w:tc>
        <w:tc>
          <w:tcPr>
            <w:tcW w:w="7704" w:type="dxa"/>
            <w:gridSpan w:val="3"/>
            <w:vAlign w:val="center"/>
          </w:tcPr>
          <w:p w14:paraId="2488185B" w14:textId="77777777" w:rsidR="004168B4" w:rsidRPr="0038488A" w:rsidRDefault="00000000" w:rsidP="004168B4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1671676038"/>
                <w:placeholder>
                  <w:docPart w:val="3A26788DAEEB46B6851AEE8877B1A145"/>
                </w:placeholder>
                <w:text/>
              </w:sdtPr>
              <w:sdtContent>
                <w:r w:rsidR="00B10A5B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4168B4" w:rsidRPr="0038488A" w14:paraId="37847CB6" w14:textId="77777777" w:rsidTr="00D3688C">
        <w:trPr>
          <w:trHeight w:val="385"/>
        </w:trPr>
        <w:tc>
          <w:tcPr>
            <w:tcW w:w="1275" w:type="dxa"/>
            <w:vMerge/>
          </w:tcPr>
          <w:p w14:paraId="6EBB7BE9" w14:textId="77777777" w:rsidR="004168B4" w:rsidRPr="0038488A" w:rsidRDefault="004168B4" w:rsidP="004168B4">
            <w:pPr>
              <w:rPr>
                <w:rFonts w:ascii="ＭＳ 明朝" w:hAnsi="ＭＳ 明朝"/>
              </w:rPr>
            </w:pPr>
          </w:p>
        </w:tc>
        <w:tc>
          <w:tcPr>
            <w:tcW w:w="1057" w:type="dxa"/>
            <w:vAlign w:val="center"/>
          </w:tcPr>
          <w:p w14:paraId="298D90EF" w14:textId="77777777" w:rsidR="004168B4" w:rsidRPr="0038488A" w:rsidRDefault="004168B4" w:rsidP="004168B4">
            <w:pPr>
              <w:spacing w:line="440" w:lineRule="exact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606" w:type="dxa"/>
            <w:gridSpan w:val="2"/>
            <w:vAlign w:val="center"/>
          </w:tcPr>
          <w:p w14:paraId="36FDDAE5" w14:textId="77777777" w:rsidR="004168B4" w:rsidRPr="0038488A" w:rsidRDefault="00000000" w:rsidP="004168B4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-1760595100"/>
                <w:placeholder>
                  <w:docPart w:val="BF4754DB9CA14DD0B41F98368C79BDF8"/>
                </w:placeholder>
                <w:text/>
              </w:sdtPr>
              <w:sdtContent>
                <w:r w:rsidR="00B10A5B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  <w:tc>
          <w:tcPr>
            <w:tcW w:w="2098" w:type="dxa"/>
          </w:tcPr>
          <w:p w14:paraId="43C35444" w14:textId="77777777" w:rsidR="004168B4" w:rsidRPr="0038488A" w:rsidRDefault="004168B4" w:rsidP="004168B4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38488A">
              <w:rPr>
                <w:rFonts w:ascii="ＭＳ 明朝" w:hAnsi="ＭＳ 明朝" w:hint="eastAsia"/>
                <w:sz w:val="24"/>
              </w:rPr>
              <w:t xml:space="preserve">　　㊞</w:t>
            </w:r>
          </w:p>
        </w:tc>
      </w:tr>
      <w:tr w:rsidR="004168B4" w:rsidRPr="0038488A" w14:paraId="360950DE" w14:textId="77777777" w:rsidTr="00C91321">
        <w:trPr>
          <w:trHeight w:val="449"/>
        </w:trPr>
        <w:tc>
          <w:tcPr>
            <w:tcW w:w="1275" w:type="dxa"/>
            <w:vAlign w:val="center"/>
          </w:tcPr>
          <w:p w14:paraId="70B11AF2" w14:textId="77777777" w:rsidR="004168B4" w:rsidRPr="0038488A" w:rsidRDefault="004168B4" w:rsidP="004168B4">
            <w:pPr>
              <w:spacing w:line="360" w:lineRule="exact"/>
              <w:rPr>
                <w:rFonts w:ascii="ＭＳ 明朝" w:hAnsi="ＭＳ 明朝"/>
              </w:rPr>
            </w:pPr>
            <w:r w:rsidRPr="00483F7E">
              <w:rPr>
                <w:rFonts w:ascii="ＭＳ 明朝" w:hAnsi="ＭＳ 明朝" w:hint="eastAsia"/>
                <w:spacing w:val="35"/>
                <w:kern w:val="0"/>
                <w:fitText w:val="1050" w:id="111971328"/>
              </w:rPr>
              <w:t>払込内</w:t>
            </w:r>
            <w:r w:rsidRPr="00483F7E">
              <w:rPr>
                <w:rFonts w:ascii="ＭＳ 明朝" w:hAnsi="ＭＳ 明朝" w:hint="eastAsia"/>
                <w:kern w:val="0"/>
                <w:fitText w:val="1050" w:id="111971328"/>
              </w:rPr>
              <w:t>容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14:paraId="5563A508" w14:textId="77777777" w:rsidR="004168B4" w:rsidRPr="0038488A" w:rsidRDefault="004168B4" w:rsidP="004168B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保険料</w:t>
            </w:r>
          </w:p>
          <w:p w14:paraId="6ABF0C21" w14:textId="77777777" w:rsidR="004168B4" w:rsidRPr="0038488A" w:rsidRDefault="004168B4" w:rsidP="004168B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注）選択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3ABA9E95" w14:textId="3151FBCD" w:rsidR="0032056D" w:rsidRPr="001A37C5" w:rsidRDefault="009A02D4" w:rsidP="004168B4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FF0000"/>
                  <w:sz w:val="24"/>
                  <w:szCs w:val="32"/>
                </w:rPr>
                <w:id w:val="-207722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24"/>
                    <w:szCs w:val="3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 </w:t>
            </w:r>
            <w:r w:rsidR="0032056D" w:rsidRPr="001A37C5">
              <w:rPr>
                <w:rFonts w:ascii="ＭＳ 明朝" w:hAnsi="ＭＳ 明朝" w:hint="eastAsia"/>
                <w:color w:val="FF0000"/>
                <w:szCs w:val="21"/>
              </w:rPr>
              <w:t>前納分充当の場合：14,130円</w:t>
            </w:r>
            <w:r w:rsidR="0032056D" w:rsidRPr="001A37C5">
              <w:rPr>
                <w:rFonts w:ascii="ＭＳ 明朝" w:hAnsi="ＭＳ 明朝" w:hint="eastAsia"/>
                <w:color w:val="FF0000"/>
                <w:szCs w:val="21"/>
                <w:vertAlign w:val="superscript"/>
              </w:rPr>
              <w:t>※1</w:t>
            </w:r>
          </w:p>
          <w:p w14:paraId="3E41413A" w14:textId="3135BA32" w:rsidR="004168B4" w:rsidRPr="0038488A" w:rsidRDefault="00000000" w:rsidP="004168B4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FF0000"/>
                  <w:sz w:val="24"/>
                  <w:szCs w:val="32"/>
                </w:rPr>
                <w:id w:val="-581844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A02D4">
                  <w:rPr>
                    <w:rFonts w:ascii="ＭＳ ゴシック" w:eastAsia="ＭＳ ゴシック" w:hAnsi="ＭＳ ゴシック" w:hint="eastAsia"/>
                    <w:color w:val="FF0000"/>
                    <w:sz w:val="24"/>
                    <w:szCs w:val="32"/>
                  </w:rPr>
                  <w:t>☐</w:t>
                </w:r>
              </w:sdtContent>
            </w:sdt>
            <w:r w:rsidR="009A02D4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 </w:t>
            </w:r>
            <w:r w:rsidR="004168B4" w:rsidRPr="001A37C5">
              <w:rPr>
                <w:rFonts w:ascii="ＭＳ 明朝" w:hAnsi="ＭＳ 明朝" w:hint="eastAsia"/>
                <w:color w:val="FF0000"/>
                <w:szCs w:val="21"/>
              </w:rPr>
              <w:t>新規</w:t>
            </w:r>
            <w:r w:rsidR="00A53E9B">
              <w:rPr>
                <w:rFonts w:ascii="ＭＳ 明朝" w:hAnsi="ＭＳ 明朝" w:hint="eastAsia"/>
                <w:color w:val="FF0000"/>
                <w:szCs w:val="21"/>
              </w:rPr>
              <w:t>振</w:t>
            </w:r>
            <w:r w:rsidR="004168B4" w:rsidRPr="001A37C5">
              <w:rPr>
                <w:rFonts w:ascii="ＭＳ 明朝" w:hAnsi="ＭＳ 明朝" w:hint="eastAsia"/>
                <w:color w:val="FF0000"/>
                <w:szCs w:val="21"/>
              </w:rPr>
              <w:t>込</w:t>
            </w:r>
            <w:r w:rsidR="001A37C5" w:rsidRPr="001A37C5">
              <w:rPr>
                <w:rFonts w:ascii="ＭＳ 明朝" w:hAnsi="ＭＳ 明朝" w:hint="eastAsia"/>
                <w:color w:val="FF0000"/>
                <w:szCs w:val="21"/>
              </w:rPr>
              <w:t>の場合</w:t>
            </w:r>
            <w:r w:rsidR="00ED5D36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="001A37C5" w:rsidRPr="001A37C5">
              <w:rPr>
                <w:rFonts w:ascii="ＭＳ 明朝" w:hAnsi="ＭＳ 明朝" w:hint="eastAsia"/>
                <w:color w:val="FF0000"/>
                <w:szCs w:val="21"/>
              </w:rPr>
              <w:t>：74,800円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87035D8" w14:textId="77777777" w:rsidR="004168B4" w:rsidRPr="0038488A" w:rsidRDefault="004168B4" w:rsidP="004168B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工事審査料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33CE8F43" w14:textId="77777777" w:rsidR="004168B4" w:rsidRPr="0038488A" w:rsidRDefault="004168B4" w:rsidP="004168B4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38488A">
              <w:rPr>
                <w:rFonts w:ascii="ＭＳ 明朝" w:hAnsi="ＭＳ 明朝" w:hint="eastAsia"/>
                <w:sz w:val="24"/>
              </w:rPr>
              <w:t>82,500円</w:t>
            </w:r>
          </w:p>
          <w:p w14:paraId="165AD77B" w14:textId="77777777" w:rsidR="004168B4" w:rsidRPr="0038488A" w:rsidRDefault="004168B4" w:rsidP="004168B4">
            <w:pPr>
              <w:jc w:val="left"/>
              <w:rPr>
                <w:rFonts w:ascii="ＭＳ 明朝" w:hAnsi="ＭＳ 明朝"/>
                <w:sz w:val="24"/>
              </w:rPr>
            </w:pPr>
            <w:r w:rsidRPr="0038488A">
              <w:rPr>
                <w:rFonts w:ascii="ＭＳ 明朝" w:hAnsi="ＭＳ 明朝" w:hint="eastAsia"/>
              </w:rPr>
              <w:t>（税抜75,000円）</w:t>
            </w:r>
          </w:p>
        </w:tc>
      </w:tr>
    </w:tbl>
    <w:p w14:paraId="1E701D8E" w14:textId="24309F93" w:rsidR="002275DE" w:rsidRPr="001A37C5" w:rsidRDefault="00587637" w:rsidP="001A37C5">
      <w:pPr>
        <w:spacing w:line="300" w:lineRule="exact"/>
        <w:ind w:leftChars="100" w:left="1210" w:hangingChars="500" w:hanging="1000"/>
        <w:jc w:val="left"/>
        <w:rPr>
          <w:rFonts w:ascii="ＭＳ 明朝" w:hAnsi="ＭＳ 明朝"/>
          <w:color w:val="FF0000"/>
          <w:sz w:val="20"/>
          <w:szCs w:val="20"/>
        </w:rPr>
      </w:pPr>
      <w:r w:rsidRPr="0038488A">
        <w:rPr>
          <w:rFonts w:ascii="ＭＳ 明朝" w:hAnsi="ＭＳ 明朝" w:hint="eastAsia"/>
          <w:sz w:val="20"/>
          <w:szCs w:val="20"/>
        </w:rPr>
        <w:t>注）</w:t>
      </w:r>
      <w:r w:rsidR="001A37C5">
        <w:rPr>
          <w:rFonts w:ascii="ＭＳ 明朝" w:hAnsi="ＭＳ 明朝" w:hint="eastAsia"/>
          <w:sz w:val="20"/>
          <w:szCs w:val="20"/>
        </w:rPr>
        <w:t>※</w:t>
      </w:r>
      <w:r w:rsidR="001A37C5" w:rsidRPr="001A37C5">
        <w:rPr>
          <w:rFonts w:ascii="ＭＳ 明朝" w:hAnsi="ＭＳ 明朝" w:hint="eastAsia"/>
          <w:color w:val="FF0000"/>
          <w:sz w:val="20"/>
          <w:szCs w:val="20"/>
        </w:rPr>
        <w:t>1：</w:t>
      </w:r>
      <w:r w:rsidRPr="001A37C5">
        <w:rPr>
          <w:rFonts w:ascii="ＭＳ 明朝" w:hAnsi="ＭＳ 明朝" w:hint="eastAsia"/>
          <w:color w:val="FF0000"/>
          <w:sz w:val="20"/>
          <w:szCs w:val="20"/>
        </w:rPr>
        <w:t>保険料は、会員登録</w:t>
      </w:r>
      <w:r w:rsidR="00074F3B" w:rsidRPr="001A37C5">
        <w:rPr>
          <w:rFonts w:ascii="ＭＳ 明朝" w:hAnsi="ＭＳ 明朝" w:hint="eastAsia"/>
          <w:color w:val="FF0000"/>
          <w:sz w:val="20"/>
          <w:szCs w:val="20"/>
        </w:rPr>
        <w:t>時に</w:t>
      </w:r>
      <w:r w:rsidR="00A53E9B">
        <w:rPr>
          <w:rFonts w:ascii="ＭＳ 明朝" w:hAnsi="ＭＳ 明朝" w:hint="eastAsia"/>
          <w:color w:val="FF0000"/>
          <w:sz w:val="20"/>
          <w:szCs w:val="20"/>
        </w:rPr>
        <w:t>振</w:t>
      </w:r>
      <w:r w:rsidR="00074F3B" w:rsidRPr="001A37C5">
        <w:rPr>
          <w:rFonts w:ascii="ＭＳ 明朝" w:hAnsi="ＭＳ 明朝" w:hint="eastAsia"/>
          <w:color w:val="FF0000"/>
          <w:sz w:val="20"/>
          <w:szCs w:val="20"/>
        </w:rPr>
        <w:t>込まれた前納分充当</w:t>
      </w:r>
      <w:r w:rsidR="001A37C5" w:rsidRPr="001A37C5">
        <w:rPr>
          <w:rFonts w:ascii="ＭＳ 明朝" w:hAnsi="ＭＳ 明朝" w:hint="eastAsia"/>
          <w:color w:val="FF0000"/>
          <w:sz w:val="20"/>
          <w:szCs w:val="20"/>
        </w:rPr>
        <w:t>を適用する場合は、保険料の改定価格との差額1</w:t>
      </w:r>
      <w:r w:rsidR="001A37C5" w:rsidRPr="001A37C5">
        <w:rPr>
          <w:rFonts w:ascii="ＭＳ 明朝" w:hAnsi="ＭＳ 明朝"/>
          <w:color w:val="FF0000"/>
          <w:sz w:val="20"/>
          <w:szCs w:val="20"/>
        </w:rPr>
        <w:t>4,130</w:t>
      </w:r>
      <w:r w:rsidR="001A37C5" w:rsidRPr="001A37C5">
        <w:rPr>
          <w:rFonts w:ascii="ＭＳ 明朝" w:hAnsi="ＭＳ 明朝" w:hint="eastAsia"/>
          <w:color w:val="FF0000"/>
          <w:sz w:val="20"/>
          <w:szCs w:val="20"/>
        </w:rPr>
        <w:t>円（</w:t>
      </w:r>
      <w:r w:rsidR="00ED5D36">
        <w:rPr>
          <w:rFonts w:ascii="ＭＳ 明朝" w:hAnsi="ＭＳ 明朝" w:hint="eastAsia"/>
          <w:color w:val="FF0000"/>
          <w:sz w:val="20"/>
          <w:szCs w:val="20"/>
        </w:rPr>
        <w:t>改定価格</w:t>
      </w:r>
      <w:r w:rsidR="001A37C5" w:rsidRPr="001A37C5">
        <w:rPr>
          <w:rFonts w:ascii="ＭＳ 明朝" w:hAnsi="ＭＳ 明朝" w:hint="eastAsia"/>
          <w:color w:val="FF0000"/>
          <w:sz w:val="20"/>
          <w:szCs w:val="20"/>
        </w:rPr>
        <w:t>7</w:t>
      </w:r>
      <w:r w:rsidR="001A37C5" w:rsidRPr="001A37C5">
        <w:rPr>
          <w:rFonts w:ascii="ＭＳ 明朝" w:hAnsi="ＭＳ 明朝"/>
          <w:color w:val="FF0000"/>
          <w:sz w:val="20"/>
          <w:szCs w:val="20"/>
        </w:rPr>
        <w:t>4,800</w:t>
      </w:r>
      <w:r w:rsidR="001A37C5" w:rsidRPr="001A37C5">
        <w:rPr>
          <w:rFonts w:ascii="ＭＳ 明朝" w:hAnsi="ＭＳ 明朝" w:hint="eastAsia"/>
          <w:color w:val="FF0000"/>
          <w:sz w:val="20"/>
          <w:szCs w:val="20"/>
        </w:rPr>
        <w:t>円-</w:t>
      </w:r>
      <w:r w:rsidR="00ED5D36">
        <w:rPr>
          <w:rFonts w:ascii="ＭＳ 明朝" w:hAnsi="ＭＳ 明朝" w:hint="eastAsia"/>
          <w:color w:val="FF0000"/>
          <w:sz w:val="20"/>
          <w:szCs w:val="20"/>
        </w:rPr>
        <w:t>前納分</w:t>
      </w:r>
      <w:r w:rsidR="001A37C5" w:rsidRPr="001A37C5">
        <w:rPr>
          <w:rFonts w:ascii="ＭＳ 明朝" w:hAnsi="ＭＳ 明朝" w:hint="eastAsia"/>
          <w:color w:val="FF0000"/>
          <w:sz w:val="20"/>
          <w:szCs w:val="20"/>
        </w:rPr>
        <w:t>60,670円）の納入が必要となります。</w:t>
      </w:r>
      <w:r w:rsidRPr="001A37C5">
        <w:rPr>
          <w:rFonts w:ascii="ＭＳ 明朝" w:hAnsi="ＭＳ 明朝" w:hint="eastAsia"/>
          <w:color w:val="FF0000"/>
          <w:sz w:val="20"/>
          <w:szCs w:val="20"/>
        </w:rPr>
        <w:t>□の</w:t>
      </w:r>
      <w:r w:rsidR="002275DE" w:rsidRPr="001A37C5">
        <w:rPr>
          <w:rFonts w:ascii="ＭＳ 明朝" w:hAnsi="ＭＳ 明朝" w:hint="eastAsia"/>
          <w:color w:val="FF0000"/>
          <w:sz w:val="20"/>
          <w:szCs w:val="20"/>
        </w:rPr>
        <w:t>いずれ</w:t>
      </w:r>
      <w:r w:rsidRPr="001A37C5">
        <w:rPr>
          <w:rFonts w:ascii="ＭＳ 明朝" w:hAnsi="ＭＳ 明朝" w:hint="eastAsia"/>
          <w:color w:val="FF0000"/>
          <w:sz w:val="20"/>
          <w:szCs w:val="20"/>
        </w:rPr>
        <w:t>かに</w:t>
      </w:r>
      <w:r w:rsidR="002275DE" w:rsidRPr="001A37C5">
        <w:rPr>
          <w:rFonts w:ascii="ＭＳ 明朝" w:hAnsi="ＭＳ 明朝" w:hint="eastAsia"/>
          <w:color w:val="FF0000"/>
          <w:sz w:val="20"/>
          <w:szCs w:val="20"/>
        </w:rPr>
        <w:t>✓</w:t>
      </w:r>
    </w:p>
    <w:p w14:paraId="4E2AA04F" w14:textId="77777777" w:rsidR="00074F3B" w:rsidRDefault="00316DA4" w:rsidP="002275DE">
      <w:pPr>
        <w:spacing w:line="300" w:lineRule="exact"/>
        <w:ind w:firstLineChars="100" w:firstLine="210"/>
        <w:jc w:val="left"/>
        <w:rPr>
          <w:rFonts w:ascii="ＭＳ 明朝" w:hAnsi="ＭＳ 明朝"/>
          <w:sz w:val="20"/>
          <w:szCs w:val="20"/>
        </w:rPr>
      </w:pPr>
      <w:r w:rsidRPr="0038488A">
        <w:rPr>
          <w:rFonts w:ascii="ＭＳ 明朝" w:hAnsi="ＭＳ 明朝" w:hint="eastAsia"/>
        </w:rPr>
        <w:t xml:space="preserve">　　</w:t>
      </w:r>
      <w:r w:rsidR="00FD76B0" w:rsidRPr="0038488A">
        <w:rPr>
          <w:rFonts w:ascii="ＭＳ 明朝" w:hAnsi="ＭＳ 明朝" w:hint="eastAsia"/>
          <w:sz w:val="20"/>
          <w:szCs w:val="20"/>
        </w:rPr>
        <w:t>‣振込明細書のコピーを添付してください。</w:t>
      </w:r>
    </w:p>
    <w:p w14:paraId="72A98584" w14:textId="77777777" w:rsidR="00724090" w:rsidRPr="0038488A" w:rsidRDefault="00724090" w:rsidP="002275DE">
      <w:pPr>
        <w:spacing w:line="300" w:lineRule="exact"/>
        <w:ind w:firstLineChars="100" w:firstLine="200"/>
        <w:jc w:val="left"/>
        <w:rPr>
          <w:rFonts w:ascii="ＭＳ 明朝" w:hAnsi="ＭＳ 明朝"/>
          <w:color w:val="FF0000"/>
          <w:sz w:val="20"/>
          <w:szCs w:val="20"/>
        </w:rPr>
      </w:pPr>
    </w:p>
    <w:p w14:paraId="5454DABA" w14:textId="77777777" w:rsidR="00074F3B" w:rsidRPr="0038488A" w:rsidRDefault="00EC12EC" w:rsidP="00EC12EC">
      <w:pPr>
        <w:tabs>
          <w:tab w:val="left" w:pos="426"/>
        </w:tabs>
        <w:spacing w:line="300" w:lineRule="exact"/>
        <w:ind w:firstLineChars="100" w:firstLine="240"/>
        <w:rPr>
          <w:rFonts w:ascii="ＭＳ 明朝" w:hAnsi="ＭＳ 明朝"/>
          <w:sz w:val="24"/>
        </w:rPr>
      </w:pPr>
      <w:r w:rsidRPr="0038488A">
        <w:rPr>
          <w:rFonts w:ascii="ＭＳ 明朝" w:hAnsi="ＭＳ 明朝" w:hint="eastAsia"/>
          <w:sz w:val="24"/>
        </w:rPr>
        <w:t>【</w:t>
      </w:r>
      <w:r w:rsidR="008B5537" w:rsidRPr="0038488A">
        <w:rPr>
          <w:rFonts w:ascii="ＭＳ 明朝" w:hAnsi="ＭＳ 明朝" w:hint="eastAsia"/>
          <w:sz w:val="24"/>
        </w:rPr>
        <w:t>工事</w:t>
      </w:r>
      <w:r w:rsidRPr="0038488A">
        <w:rPr>
          <w:rFonts w:ascii="ＭＳ 明朝" w:hAnsi="ＭＳ 明朝" w:hint="eastAsia"/>
          <w:sz w:val="24"/>
        </w:rPr>
        <w:t>の</w:t>
      </w:r>
      <w:r w:rsidR="008B5537" w:rsidRPr="0038488A">
        <w:rPr>
          <w:rFonts w:ascii="ＭＳ 明朝" w:hAnsi="ＭＳ 明朝" w:hint="eastAsia"/>
          <w:sz w:val="24"/>
        </w:rPr>
        <w:t>概要</w:t>
      </w:r>
      <w:r w:rsidRPr="0038488A">
        <w:rPr>
          <w:rFonts w:ascii="ＭＳ 明朝" w:hAnsi="ＭＳ 明朝" w:hint="eastAsia"/>
          <w:sz w:val="24"/>
        </w:rPr>
        <w:t>】</w:t>
      </w:r>
    </w:p>
    <w:tbl>
      <w:tblPr>
        <w:tblW w:w="10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954"/>
        <w:gridCol w:w="1399"/>
        <w:gridCol w:w="2878"/>
        <w:gridCol w:w="566"/>
      </w:tblGrid>
      <w:tr w:rsidR="00D3688C" w:rsidRPr="0038488A" w14:paraId="5081F832" w14:textId="77777777" w:rsidTr="00C20F98">
        <w:trPr>
          <w:trHeight w:val="479"/>
        </w:trPr>
        <w:tc>
          <w:tcPr>
            <w:tcW w:w="1269" w:type="dxa"/>
            <w:vAlign w:val="center"/>
          </w:tcPr>
          <w:p w14:paraId="185479FD" w14:textId="76446BB4" w:rsidR="00D3688C" w:rsidRPr="00483F7E" w:rsidRDefault="00D3688C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D3688C">
              <w:rPr>
                <w:rFonts w:ascii="ＭＳ 明朝" w:hAnsi="ＭＳ 明朝" w:hint="eastAsia"/>
                <w:spacing w:val="52"/>
                <w:kern w:val="0"/>
                <w:fitText w:val="840" w:id="111973121"/>
              </w:rPr>
              <w:t>工事</w:t>
            </w:r>
            <w:r w:rsidRPr="00D3688C">
              <w:rPr>
                <w:rFonts w:ascii="ＭＳ 明朝" w:hAnsi="ＭＳ 明朝" w:hint="eastAsia"/>
                <w:spacing w:val="1"/>
                <w:kern w:val="0"/>
                <w:fitText w:val="840" w:id="111973121"/>
              </w:rPr>
              <w:t>名</w:t>
            </w:r>
          </w:p>
        </w:tc>
        <w:tc>
          <w:tcPr>
            <w:tcW w:w="8797" w:type="dxa"/>
            <w:gridSpan w:val="4"/>
            <w:vAlign w:val="center"/>
          </w:tcPr>
          <w:p w14:paraId="11E9C6F2" w14:textId="4A7B7F59" w:rsidR="00D3688C" w:rsidRDefault="00000000" w:rsidP="00D3688C">
            <w:pPr>
              <w:jc w:val="left"/>
              <w:rPr>
                <w:spacing w:val="1"/>
                <w:kern w:val="0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1942564830"/>
                <w:placeholder>
                  <w:docPart w:val="60915FE2742448B9A26B920D376E7DE9"/>
                </w:placeholder>
                <w:text/>
              </w:sdtPr>
              <w:sdtContent>
                <w:r w:rsidR="00D3688C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D3688C" w:rsidRPr="0038488A" w14:paraId="708C31D4" w14:textId="77777777" w:rsidTr="00C20F98">
        <w:trPr>
          <w:trHeight w:val="479"/>
        </w:trPr>
        <w:tc>
          <w:tcPr>
            <w:tcW w:w="1269" w:type="dxa"/>
            <w:vAlign w:val="center"/>
          </w:tcPr>
          <w:p w14:paraId="144E5C1A" w14:textId="705243FA" w:rsidR="00D3688C" w:rsidRPr="00483F7E" w:rsidRDefault="00D3688C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38488A">
              <w:rPr>
                <w:rFonts w:ascii="ＭＳ 明朝" w:hAnsi="ＭＳ 明朝" w:hint="eastAsia"/>
                <w:kern w:val="0"/>
              </w:rPr>
              <w:t>所 在 地</w:t>
            </w:r>
          </w:p>
        </w:tc>
        <w:tc>
          <w:tcPr>
            <w:tcW w:w="8797" w:type="dxa"/>
            <w:gridSpan w:val="4"/>
            <w:vAlign w:val="center"/>
          </w:tcPr>
          <w:p w14:paraId="6821B791" w14:textId="3E140010" w:rsidR="00D3688C" w:rsidRDefault="00000000" w:rsidP="00D3688C">
            <w:pPr>
              <w:jc w:val="left"/>
              <w:rPr>
                <w:spacing w:val="1"/>
                <w:kern w:val="0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1041089502"/>
                <w:placeholder>
                  <w:docPart w:val="85C8C40046B943BD8D273A62B51FD965"/>
                </w:placeholder>
                <w:text/>
              </w:sdtPr>
              <w:sdtContent>
                <w:r w:rsidR="00D3688C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D3688C" w:rsidRPr="0038488A" w14:paraId="04439ABB" w14:textId="77777777" w:rsidTr="00C20F98">
        <w:trPr>
          <w:trHeight w:val="479"/>
        </w:trPr>
        <w:tc>
          <w:tcPr>
            <w:tcW w:w="1269" w:type="dxa"/>
            <w:vAlign w:val="center"/>
          </w:tcPr>
          <w:p w14:paraId="5657FE37" w14:textId="2CB2B90A" w:rsidR="00D3688C" w:rsidRPr="0038488A" w:rsidRDefault="00D3688C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F969B5">
              <w:rPr>
                <w:rFonts w:ascii="ＭＳ 明朝" w:hAnsi="ＭＳ 明朝" w:hint="eastAsia"/>
                <w:spacing w:val="52"/>
                <w:kern w:val="0"/>
                <w:fitText w:val="840" w:id="111973122"/>
              </w:rPr>
              <w:t>発注</w:t>
            </w:r>
            <w:r w:rsidRPr="00F969B5">
              <w:rPr>
                <w:rFonts w:ascii="ＭＳ 明朝" w:hAnsi="ＭＳ 明朝" w:hint="eastAsia"/>
                <w:spacing w:val="1"/>
                <w:kern w:val="0"/>
                <w:fitText w:val="840" w:id="111973122"/>
              </w:rPr>
              <w:t>者</w:t>
            </w:r>
          </w:p>
        </w:tc>
        <w:tc>
          <w:tcPr>
            <w:tcW w:w="3954" w:type="dxa"/>
            <w:vAlign w:val="center"/>
          </w:tcPr>
          <w:p w14:paraId="08C06C5C" w14:textId="085B1414" w:rsidR="00D3688C" w:rsidRPr="0038488A" w:rsidRDefault="00000000" w:rsidP="00D3688C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1170997480"/>
                <w:placeholder>
                  <w:docPart w:val="B7448968DFBB4EFBAB90AADB3137370C"/>
                </w:placeholder>
                <w:text/>
              </w:sdtPr>
              <w:sdtContent>
                <w:r w:rsidR="00D3688C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  <w:tc>
          <w:tcPr>
            <w:tcW w:w="1399" w:type="dxa"/>
            <w:vAlign w:val="center"/>
          </w:tcPr>
          <w:p w14:paraId="652C7F8B" w14:textId="5BA33D53" w:rsidR="00D3688C" w:rsidRPr="0038488A" w:rsidRDefault="00D3688C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元請業者</w:t>
            </w:r>
          </w:p>
        </w:tc>
        <w:tc>
          <w:tcPr>
            <w:tcW w:w="3444" w:type="dxa"/>
            <w:gridSpan w:val="2"/>
            <w:vAlign w:val="center"/>
          </w:tcPr>
          <w:p w14:paraId="7725E809" w14:textId="77777777" w:rsidR="00D3688C" w:rsidRPr="0038488A" w:rsidRDefault="00000000" w:rsidP="00D3688C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-1362740965"/>
                <w:placeholder>
                  <w:docPart w:val="88B97CD7C1064229B9813BFF3D2FC9B7"/>
                </w:placeholder>
                <w:text/>
              </w:sdtPr>
              <w:sdtContent>
                <w:r w:rsidR="00D3688C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D3688C" w:rsidRPr="0038488A" w14:paraId="31494CA4" w14:textId="77777777" w:rsidTr="00C20F98">
        <w:trPr>
          <w:trHeight w:val="566"/>
        </w:trPr>
        <w:tc>
          <w:tcPr>
            <w:tcW w:w="1269" w:type="dxa"/>
            <w:vAlign w:val="center"/>
          </w:tcPr>
          <w:p w14:paraId="0C1E4892" w14:textId="77777777" w:rsidR="00D3688C" w:rsidRPr="0038488A" w:rsidRDefault="00D3688C" w:rsidP="00D3688C">
            <w:pPr>
              <w:tabs>
                <w:tab w:val="left" w:pos="426"/>
              </w:tabs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38488A">
              <w:rPr>
                <w:rFonts w:ascii="ＭＳ 明朝" w:hAnsi="ＭＳ 明朝" w:hint="eastAsia"/>
                <w:b/>
                <w:kern w:val="0"/>
                <w:fitText w:val="844" w:id="111973377"/>
              </w:rPr>
              <w:t>申込者の</w:t>
            </w:r>
          </w:p>
          <w:p w14:paraId="43E36A7A" w14:textId="00D2D253" w:rsidR="00D3688C" w:rsidRPr="0038488A" w:rsidRDefault="00D3688C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  <w:b/>
                <w:kern w:val="0"/>
                <w:fitText w:val="844" w:id="111973378"/>
              </w:rPr>
              <w:t>請負金額</w:t>
            </w:r>
          </w:p>
        </w:tc>
        <w:tc>
          <w:tcPr>
            <w:tcW w:w="3954" w:type="dxa"/>
            <w:vAlign w:val="center"/>
          </w:tcPr>
          <w:p w14:paraId="06789FD1" w14:textId="53475EFD" w:rsidR="00D3688C" w:rsidRPr="0038488A" w:rsidRDefault="00000000" w:rsidP="00D3688C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1241291833"/>
                <w:placeholder>
                  <w:docPart w:val="109F56F7252B46AF8917676FB9BB9E7F"/>
                </w:placeholder>
                <w:text/>
              </w:sdtPr>
              <w:sdtContent>
                <w:r w:rsidR="00D3688C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  <w:r w:rsidR="00D3688C" w:rsidRPr="005E50C7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D3688C" w:rsidRPr="00ED6641">
              <w:rPr>
                <w:rFonts w:ascii="ＭＳ 明朝" w:hAnsi="ＭＳ 明朝" w:hint="eastAsia"/>
              </w:rPr>
              <w:t>千円</w:t>
            </w:r>
            <w:r w:rsidR="00D3688C" w:rsidRPr="0038488A">
              <w:rPr>
                <w:rFonts w:ascii="ＭＳ 明朝" w:hAnsi="ＭＳ 明朝" w:hint="eastAsia"/>
              </w:rPr>
              <w:t>（消費税</w:t>
            </w:r>
            <w:r w:rsidR="00D3688C">
              <w:rPr>
                <w:rFonts w:ascii="ＭＳ 明朝" w:hAnsi="ＭＳ 明朝" w:hint="eastAsia"/>
              </w:rPr>
              <w:t>含</w:t>
            </w:r>
            <w:r w:rsidR="00D3688C" w:rsidRPr="0038488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399" w:type="dxa"/>
            <w:vAlign w:val="center"/>
          </w:tcPr>
          <w:p w14:paraId="5C97D211" w14:textId="77777777" w:rsidR="00D3688C" w:rsidRPr="0038488A" w:rsidRDefault="00D3688C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施工範囲</w:t>
            </w:r>
          </w:p>
        </w:tc>
        <w:tc>
          <w:tcPr>
            <w:tcW w:w="3444" w:type="dxa"/>
            <w:gridSpan w:val="2"/>
            <w:vAlign w:val="center"/>
          </w:tcPr>
          <w:p w14:paraId="4762B868" w14:textId="77777777" w:rsidR="00D3688C" w:rsidRPr="0038488A" w:rsidRDefault="00000000" w:rsidP="00D3688C">
            <w:pPr>
              <w:tabs>
                <w:tab w:val="left" w:pos="426"/>
              </w:tabs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562947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3688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D3688C" w:rsidRPr="0038488A">
              <w:rPr>
                <w:rFonts w:ascii="ＭＳ 明朝" w:hAnsi="ＭＳ 明朝" w:hint="eastAsia"/>
                <w:szCs w:val="21"/>
              </w:rPr>
              <w:t>気相部</w:t>
            </w:r>
            <w:r w:rsidR="00D3688C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263925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3688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D3688C" w:rsidRPr="0038488A">
              <w:rPr>
                <w:rFonts w:ascii="ＭＳ 明朝" w:hAnsi="ＭＳ 明朝" w:hint="eastAsia"/>
                <w:szCs w:val="21"/>
              </w:rPr>
              <w:t xml:space="preserve">液相部 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476347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3688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D3688C" w:rsidRPr="0038488A">
              <w:rPr>
                <w:rFonts w:ascii="ＭＳ 明朝" w:hAnsi="ＭＳ 明朝" w:hint="eastAsia"/>
                <w:szCs w:val="21"/>
              </w:rPr>
              <w:t>全部</w:t>
            </w:r>
          </w:p>
        </w:tc>
      </w:tr>
      <w:tr w:rsidR="00C20F98" w:rsidRPr="0038488A" w14:paraId="26358120" w14:textId="77777777" w:rsidTr="00C20F98">
        <w:trPr>
          <w:trHeight w:val="600"/>
        </w:trPr>
        <w:tc>
          <w:tcPr>
            <w:tcW w:w="1269" w:type="dxa"/>
            <w:vMerge w:val="restart"/>
            <w:vAlign w:val="center"/>
          </w:tcPr>
          <w:p w14:paraId="36940F03" w14:textId="77777777" w:rsidR="00C20F98" w:rsidRPr="0038488A" w:rsidRDefault="00C20F98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  <w:kern w:val="0"/>
                <w:fitText w:val="840" w:id="111973379"/>
              </w:rPr>
              <w:t>処理施設</w:t>
            </w:r>
          </w:p>
          <w:p w14:paraId="640E07C4" w14:textId="6910C64C" w:rsidR="00C20F98" w:rsidRPr="0038488A" w:rsidRDefault="00C20F98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483F7E">
              <w:rPr>
                <w:rFonts w:ascii="ＭＳ 明朝" w:hAnsi="ＭＳ 明朝" w:hint="eastAsia"/>
                <w:spacing w:val="210"/>
                <w:kern w:val="0"/>
                <w:fitText w:val="840" w:id="111973380"/>
              </w:rPr>
              <w:t>区</w:t>
            </w:r>
            <w:r w:rsidRPr="00483F7E">
              <w:rPr>
                <w:rFonts w:ascii="ＭＳ 明朝" w:hAnsi="ＭＳ 明朝" w:hint="eastAsia"/>
                <w:kern w:val="0"/>
                <w:fitText w:val="840" w:id="111973380"/>
              </w:rPr>
              <w:t>分</w:t>
            </w:r>
          </w:p>
        </w:tc>
        <w:tc>
          <w:tcPr>
            <w:tcW w:w="3954" w:type="dxa"/>
            <w:vMerge w:val="restart"/>
            <w:vAlign w:val="center"/>
          </w:tcPr>
          <w:p w14:paraId="37DC157B" w14:textId="77777777" w:rsidR="00C20F98" w:rsidRPr="0038488A" w:rsidRDefault="00000000" w:rsidP="00D3688C">
            <w:pPr>
              <w:tabs>
                <w:tab w:val="left" w:pos="426"/>
              </w:tabs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329714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0F9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20F98" w:rsidRPr="0038488A">
              <w:rPr>
                <w:rFonts w:ascii="ＭＳ 明朝" w:hAnsi="ＭＳ 明朝" w:hint="eastAsia"/>
                <w:szCs w:val="21"/>
              </w:rPr>
              <w:t>下水道</w:t>
            </w:r>
            <w:r w:rsidR="00C20F98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952284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0F9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20F98" w:rsidRPr="0038488A">
              <w:rPr>
                <w:rFonts w:ascii="ＭＳ 明朝" w:hAnsi="ＭＳ 明朝" w:hint="eastAsia"/>
                <w:szCs w:val="21"/>
              </w:rPr>
              <w:t>上水道</w:t>
            </w:r>
          </w:p>
          <w:p w14:paraId="1130EF38" w14:textId="77777777" w:rsidR="00C20F98" w:rsidRPr="0038488A" w:rsidRDefault="00000000" w:rsidP="00D3688C">
            <w:pPr>
              <w:tabs>
                <w:tab w:val="left" w:pos="426"/>
              </w:tabs>
              <w:spacing w:line="280" w:lineRule="exact"/>
              <w:ind w:rightChars="-54" w:right="-113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1914615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0F9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20F98" w:rsidRPr="0038488A">
              <w:rPr>
                <w:rFonts w:ascii="ＭＳ 明朝" w:hAnsi="ＭＳ 明朝" w:hint="eastAsia"/>
                <w:szCs w:val="21"/>
              </w:rPr>
              <w:t xml:space="preserve">農業・漁業集落排水 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1942746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0F9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20F98" w:rsidRPr="0038488A">
              <w:rPr>
                <w:rFonts w:ascii="ＭＳ 明朝" w:hAnsi="ＭＳ 明朝" w:hint="eastAsia"/>
                <w:szCs w:val="21"/>
              </w:rPr>
              <w:t>農業用水路</w:t>
            </w:r>
          </w:p>
          <w:p w14:paraId="1D560186" w14:textId="77777777" w:rsidR="00C20F98" w:rsidRPr="0038488A" w:rsidRDefault="00000000" w:rsidP="00D3688C">
            <w:pPr>
              <w:tabs>
                <w:tab w:val="left" w:pos="426"/>
              </w:tabs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333775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0F9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20F98" w:rsidRPr="0038488A">
              <w:rPr>
                <w:rFonts w:ascii="ＭＳ 明朝" w:hAnsi="ＭＳ 明朝" w:hint="eastAsia"/>
                <w:szCs w:val="21"/>
              </w:rPr>
              <w:t>し尿処理</w:t>
            </w:r>
            <w:r w:rsidR="00C20F98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965088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0F9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20F98" w:rsidRPr="0038488A">
              <w:rPr>
                <w:rFonts w:ascii="ＭＳ 明朝" w:hAnsi="ＭＳ 明朝" w:hint="eastAsia"/>
                <w:szCs w:val="21"/>
              </w:rPr>
              <w:t>ごみ処分</w:t>
            </w:r>
            <w:r w:rsidR="00C20F98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685866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0F9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20F98" w:rsidRPr="0038488A">
              <w:rPr>
                <w:rFonts w:ascii="ＭＳ 明朝" w:hAnsi="ＭＳ 明朝" w:hint="eastAsia"/>
                <w:szCs w:val="21"/>
              </w:rPr>
              <w:t>ごみ焼却</w:t>
            </w:r>
          </w:p>
          <w:p w14:paraId="094CE264" w14:textId="078544C7" w:rsidR="00C20F98" w:rsidRPr="0038488A" w:rsidRDefault="00000000" w:rsidP="00D3688C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277293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0F9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20F98" w:rsidRPr="0038488A">
              <w:rPr>
                <w:rFonts w:ascii="ＭＳ 明朝" w:hAnsi="ＭＳ 明朝" w:hint="eastAsia"/>
                <w:szCs w:val="21"/>
              </w:rPr>
              <w:t>その他（　　　 　　　　　　　　）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595D74A" w14:textId="77777777" w:rsidR="00C20F98" w:rsidRPr="0038488A" w:rsidRDefault="00C20F98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供用環境</w:t>
            </w:r>
          </w:p>
          <w:p w14:paraId="40711E3B" w14:textId="77777777" w:rsidR="00C20F98" w:rsidRPr="0038488A" w:rsidRDefault="00C20F98" w:rsidP="00D3688C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条　　件</w:t>
            </w:r>
          </w:p>
        </w:tc>
        <w:tc>
          <w:tcPr>
            <w:tcW w:w="3444" w:type="dxa"/>
            <w:gridSpan w:val="2"/>
            <w:vAlign w:val="center"/>
          </w:tcPr>
          <w:p w14:paraId="4EA189EF" w14:textId="77777777" w:rsidR="00C20F98" w:rsidRPr="0038488A" w:rsidRDefault="00000000" w:rsidP="00D3688C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-97179992"/>
                <w:placeholder>
                  <w:docPart w:val="0DB8C2F712FB4CE48A34C6A0AFB8464B"/>
                </w:placeholder>
                <w:text/>
              </w:sdtPr>
              <w:sdtContent>
                <w:r w:rsidR="00C20F98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C20F98" w:rsidRPr="0038488A" w14:paraId="333DBAA4" w14:textId="12C37A26" w:rsidTr="00C20F98">
        <w:trPr>
          <w:trHeight w:val="600"/>
        </w:trPr>
        <w:tc>
          <w:tcPr>
            <w:tcW w:w="1269" w:type="dxa"/>
            <w:vMerge/>
            <w:vAlign w:val="center"/>
          </w:tcPr>
          <w:p w14:paraId="3EF896E8" w14:textId="77777777" w:rsidR="00C20F98" w:rsidRPr="0038488A" w:rsidRDefault="00C20F98" w:rsidP="00C20F98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954" w:type="dxa"/>
            <w:vMerge/>
            <w:vAlign w:val="center"/>
          </w:tcPr>
          <w:p w14:paraId="61C225DC" w14:textId="77777777" w:rsidR="00C20F98" w:rsidRDefault="00C20F98" w:rsidP="00C20F98">
            <w:pPr>
              <w:tabs>
                <w:tab w:val="left" w:pos="426"/>
              </w:tabs>
              <w:spacing w:line="28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1399" w:type="dxa"/>
            <w:vAlign w:val="center"/>
          </w:tcPr>
          <w:p w14:paraId="7031CF41" w14:textId="6E1810A1" w:rsidR="00C20F98" w:rsidRPr="0038488A" w:rsidRDefault="00C20F98" w:rsidP="00980B49">
            <w:pPr>
              <w:widowControl/>
              <w:jc w:val="center"/>
            </w:pPr>
            <w:r w:rsidRPr="0038488A">
              <w:rPr>
                <w:rFonts w:ascii="ＭＳ 明朝" w:hAnsi="ＭＳ 明朝" w:hint="eastAsia"/>
              </w:rPr>
              <w:t>施工面積</w:t>
            </w:r>
          </w:p>
        </w:tc>
        <w:tc>
          <w:tcPr>
            <w:tcW w:w="2878" w:type="dxa"/>
            <w:tcBorders>
              <w:right w:val="dashSmallGap" w:sz="4" w:space="0" w:color="E7E6E6" w:themeColor="background2"/>
            </w:tcBorders>
            <w:vAlign w:val="center"/>
          </w:tcPr>
          <w:p w14:paraId="41E8ED72" w14:textId="05352E51" w:rsidR="00C20F98" w:rsidRPr="0038488A" w:rsidRDefault="00000000" w:rsidP="00C20F98">
            <w:pPr>
              <w:widowControl/>
              <w:jc w:val="left"/>
            </w:pPr>
            <w:sdt>
              <w:sdtPr>
                <w:rPr>
                  <w:rFonts w:hint="eastAsia"/>
                  <w:spacing w:val="1"/>
                  <w:kern w:val="0"/>
                </w:rPr>
                <w:id w:val="1485127343"/>
                <w:placeholder>
                  <w:docPart w:val="A452771F78EA4B94AE3BD10FF89E7C42"/>
                </w:placeholder>
                <w:text/>
              </w:sdtPr>
              <w:sdtContent>
                <w:r w:rsidR="00C20F98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  <w:tc>
          <w:tcPr>
            <w:tcW w:w="566" w:type="dxa"/>
            <w:tcBorders>
              <w:left w:val="dashSmallGap" w:sz="4" w:space="0" w:color="E7E6E6" w:themeColor="background2"/>
            </w:tcBorders>
            <w:vAlign w:val="center"/>
          </w:tcPr>
          <w:p w14:paraId="1FE9F992" w14:textId="3ECDE837" w:rsidR="00C20F98" w:rsidRPr="0038488A" w:rsidRDefault="00C20F98" w:rsidP="00C20F98">
            <w:pPr>
              <w:widowControl/>
              <w:jc w:val="left"/>
            </w:pPr>
            <w:r w:rsidRPr="0038488A">
              <w:rPr>
                <w:rFonts w:ascii="ＭＳ 明朝" w:hAnsi="ＭＳ 明朝" w:hint="eastAsia"/>
              </w:rPr>
              <w:t>㎡</w:t>
            </w:r>
          </w:p>
        </w:tc>
      </w:tr>
      <w:tr w:rsidR="00980B49" w:rsidRPr="0038488A" w14:paraId="674DDE2C" w14:textId="77777777" w:rsidTr="00980B49">
        <w:trPr>
          <w:trHeight w:val="575"/>
        </w:trPr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49261BE0" w14:textId="52B7CF24" w:rsidR="00980B49" w:rsidRPr="0038488A" w:rsidRDefault="00980B49" w:rsidP="00C20F98">
            <w:pPr>
              <w:tabs>
                <w:tab w:val="left" w:pos="426"/>
              </w:tabs>
              <w:spacing w:line="26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  <w:kern w:val="0"/>
                <w:fitText w:val="840" w:id="111973381"/>
              </w:rPr>
              <w:t>工事種別</w:t>
            </w:r>
          </w:p>
        </w:tc>
        <w:tc>
          <w:tcPr>
            <w:tcW w:w="3954" w:type="dxa"/>
            <w:tcBorders>
              <w:bottom w:val="single" w:sz="4" w:space="0" w:color="auto"/>
            </w:tcBorders>
            <w:vAlign w:val="center"/>
          </w:tcPr>
          <w:p w14:paraId="634F7BD0" w14:textId="77777777" w:rsidR="00980B49" w:rsidRPr="0038488A" w:rsidRDefault="00000000" w:rsidP="00C20F98">
            <w:pPr>
              <w:tabs>
                <w:tab w:val="left" w:pos="426"/>
              </w:tabs>
              <w:spacing w:line="28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2017179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80B49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980B49" w:rsidRPr="0038488A">
              <w:rPr>
                <w:rFonts w:ascii="ＭＳ 明朝" w:hAnsi="ＭＳ 明朝" w:hint="eastAsia"/>
              </w:rPr>
              <w:t xml:space="preserve">新設工事　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342662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80B49" w:rsidRPr="0038488A">
                  <w:rPr>
                    <w:rFonts w:ascii="ＭＳ 明朝" w:hAnsi="ＭＳ 明朝" w:hint="eastAsia"/>
                    <w:sz w:val="24"/>
                    <w:szCs w:val="32"/>
                  </w:rPr>
                  <w:t>☐</w:t>
                </w:r>
              </w:sdtContent>
            </w:sdt>
            <w:r w:rsidR="00980B49" w:rsidRPr="0038488A">
              <w:rPr>
                <w:rFonts w:ascii="ＭＳ 明朝" w:hAnsi="ＭＳ 明朝" w:hint="eastAsia"/>
              </w:rPr>
              <w:t>補修・改修工事</w:t>
            </w:r>
          </w:p>
          <w:p w14:paraId="56083950" w14:textId="7B4DD60B" w:rsidR="00980B49" w:rsidRPr="0038488A" w:rsidRDefault="00000000" w:rsidP="00C20F98">
            <w:pPr>
              <w:tabs>
                <w:tab w:val="left" w:pos="426"/>
              </w:tabs>
              <w:spacing w:line="280" w:lineRule="exact"/>
              <w:ind w:right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554708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80B49" w:rsidRPr="0038488A">
                  <w:rPr>
                    <w:rFonts w:ascii="ＭＳ 明朝" w:hAnsi="ＭＳ 明朝" w:hint="eastAsia"/>
                    <w:sz w:val="24"/>
                    <w:szCs w:val="32"/>
                  </w:rPr>
                  <w:t>☐</w:t>
                </w:r>
              </w:sdtContent>
            </w:sdt>
            <w:r w:rsidR="00980B49" w:rsidRPr="0038488A">
              <w:rPr>
                <w:rFonts w:ascii="ＭＳ 明朝" w:hAnsi="ＭＳ 明朝" w:hint="eastAsia"/>
              </w:rPr>
              <w:t>増設工事</w:t>
            </w:r>
          </w:p>
        </w:tc>
        <w:tc>
          <w:tcPr>
            <w:tcW w:w="1399" w:type="dxa"/>
            <w:vAlign w:val="center"/>
          </w:tcPr>
          <w:p w14:paraId="00441BC9" w14:textId="77777777" w:rsidR="00980B49" w:rsidRPr="0038488A" w:rsidRDefault="00980B49" w:rsidP="00C20F98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施工仕様</w:t>
            </w:r>
          </w:p>
          <w:p w14:paraId="4FEAA0BF" w14:textId="77777777" w:rsidR="00980B49" w:rsidRPr="0038488A" w:rsidRDefault="00980B49" w:rsidP="00C20F98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及び工法</w:t>
            </w:r>
          </w:p>
          <w:p w14:paraId="148BA335" w14:textId="42D85510" w:rsidR="00980B49" w:rsidRPr="0038488A" w:rsidRDefault="00980B49" w:rsidP="00C20F98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44" w:type="dxa"/>
            <w:gridSpan w:val="2"/>
            <w:vAlign w:val="center"/>
          </w:tcPr>
          <w:p w14:paraId="3A949E46" w14:textId="77777777" w:rsidR="00980B49" w:rsidRPr="0038488A" w:rsidRDefault="00980B49" w:rsidP="00C20F98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工法名:</w:t>
            </w:r>
            <w:sdt>
              <w:sdtPr>
                <w:rPr>
                  <w:rFonts w:ascii="ＭＳ 明朝" w:hAnsi="ＭＳ 明朝" w:hint="eastAsia"/>
                </w:rPr>
                <w:id w:val="-258913906"/>
                <w:placeholder>
                  <w:docPart w:val="657FF7E75EB64B19A143ACA8B2D3C8AC"/>
                </w:placeholder>
                <w:showingPlcHdr/>
                <w:text/>
              </w:sdtPr>
              <w:sdtContent>
                <w:r>
                  <w:rPr>
                    <w:rFonts w:ascii="ＭＳ 明朝" w:hAnsi="ＭＳ 明朝" w:hint="eastAsia"/>
                  </w:rPr>
                  <w:t xml:space="preserve">　　</w:t>
                </w:r>
                <w:r>
                  <w:rPr>
                    <w:rStyle w:val="aa"/>
                    <w:rFonts w:hint="eastAsia"/>
                  </w:rPr>
                  <w:t xml:space="preserve">　　　　　　</w:t>
                </w:r>
              </w:sdtContent>
            </w:sdt>
            <w:r>
              <w:rPr>
                <w:rFonts w:ascii="ＭＳ 明朝" w:hAnsi="ＭＳ 明朝" w:hint="eastAsia"/>
              </w:rPr>
              <w:t xml:space="preserve">　　　</w:t>
            </w:r>
          </w:p>
          <w:p w14:paraId="7288A810" w14:textId="77777777" w:rsidR="00980B49" w:rsidRPr="0038488A" w:rsidRDefault="00980B49" w:rsidP="00C20F98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樹脂種別:</w:t>
            </w:r>
            <w:sdt>
              <w:sdtPr>
                <w:rPr>
                  <w:rFonts w:ascii="ＭＳ 明朝" w:hAnsi="ＭＳ 明朝" w:hint="eastAsia"/>
                </w:rPr>
                <w:id w:val="529301002"/>
                <w:placeholder>
                  <w:docPart w:val="B037AFC0800842A1B9ABE2687A62E3D7"/>
                </w:placeholder>
                <w:showingPlcHdr/>
                <w:text/>
              </w:sdtPr>
              <w:sdtContent>
                <w:r>
                  <w:rPr>
                    <w:rFonts w:ascii="ＭＳ 明朝" w:hAnsi="ＭＳ 明朝" w:hint="eastAsia"/>
                  </w:rPr>
                  <w:t xml:space="preserve">　　　　　　　</w:t>
                </w:r>
              </w:sdtContent>
            </w:sdt>
            <w:r>
              <w:rPr>
                <w:rFonts w:ascii="ＭＳ 明朝" w:hAnsi="ＭＳ 明朝" w:hint="eastAsia"/>
              </w:rPr>
              <w:t xml:space="preserve">　　　</w:t>
            </w:r>
          </w:p>
          <w:p w14:paraId="7FA45655" w14:textId="3456C381" w:rsidR="00980B49" w:rsidRPr="0038488A" w:rsidRDefault="00980B49" w:rsidP="00C20F98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材料製造業者:</w:t>
            </w:r>
            <w:sdt>
              <w:sdtPr>
                <w:rPr>
                  <w:rFonts w:ascii="ＭＳ 明朝" w:hAnsi="ＭＳ 明朝" w:hint="eastAsia"/>
                </w:rPr>
                <w:id w:val="-1499030257"/>
                <w:placeholder>
                  <w:docPart w:val="510B7C2542664D49B9CC8B5186898E45"/>
                </w:placeholder>
                <w:showingPlcHdr/>
                <w:text/>
              </w:sdtPr>
              <w:sdtContent>
                <w:r w:rsidR="00FA1C35">
                  <w:rPr>
                    <w:rFonts w:ascii="ＭＳ 明朝" w:hAnsi="ＭＳ 明朝" w:hint="eastAsia"/>
                  </w:rPr>
                  <w:t xml:space="preserve">　　　　　</w:t>
                </w:r>
              </w:sdtContent>
            </w:sdt>
            <w:r>
              <w:rPr>
                <w:rFonts w:ascii="ＭＳ 明朝" w:hAnsi="ＭＳ 明朝" w:hint="eastAsia"/>
              </w:rPr>
              <w:t xml:space="preserve">　　　</w:t>
            </w:r>
          </w:p>
          <w:p w14:paraId="5E910A11" w14:textId="77777777" w:rsidR="00980B49" w:rsidRPr="0038488A" w:rsidRDefault="00980B49" w:rsidP="00C20F98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積層回数:</w:t>
            </w:r>
            <w:sdt>
              <w:sdtPr>
                <w:rPr>
                  <w:rFonts w:ascii="ＭＳ 明朝" w:hAnsi="ＭＳ 明朝" w:hint="eastAsia"/>
                </w:rPr>
                <w:id w:val="-1275853348"/>
                <w:placeholder>
                  <w:docPart w:val="70E7AF7C1700493688A1D86E2DA9BFFA"/>
                </w:placeholder>
                <w:showingPlcHdr/>
                <w:text/>
              </w:sdtPr>
              <w:sdtContent>
                <w:r w:rsidRPr="00A92604">
                  <w:rPr>
                    <w:rFonts w:hint="eastAsia"/>
                  </w:rPr>
                  <w:t xml:space="preserve">　　</w:t>
                </w:r>
              </w:sdtContent>
            </w:sdt>
            <w:r>
              <w:rPr>
                <w:rFonts w:ascii="ＭＳ 明朝" w:hAnsi="ＭＳ 明朝" w:hint="eastAsia"/>
              </w:rPr>
              <w:t>回</w:t>
            </w:r>
          </w:p>
          <w:p w14:paraId="7E270D95" w14:textId="5EB88523" w:rsidR="00FA1C35" w:rsidRDefault="00980B49" w:rsidP="00FA1C35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補強層積層: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381988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8488A">
              <w:rPr>
                <w:rFonts w:ascii="ＭＳ 明朝" w:hAnsi="ＭＳ 明朝" w:hint="eastAsia"/>
              </w:rPr>
              <w:t>有（</w:t>
            </w:r>
            <w:sdt>
              <w:sdtPr>
                <w:rPr>
                  <w:rFonts w:ascii="ＭＳ 明朝" w:hAnsi="ＭＳ 明朝" w:hint="eastAsia"/>
                </w:rPr>
                <w:id w:val="26454045"/>
                <w:placeholder>
                  <w:docPart w:val="116E23905B54477290B84E41B2200611"/>
                </w:placeholder>
                <w:text/>
              </w:sdtPr>
              <w:sdtContent>
                <w:r>
                  <w:rPr>
                    <w:rFonts w:ascii="ＭＳ 明朝" w:hAnsi="ＭＳ 明朝" w:hint="eastAsia"/>
                  </w:rPr>
                  <w:t xml:space="preserve"> </w:t>
                </w:r>
              </w:sdtContent>
            </w:sdt>
            <w:r w:rsidRPr="0038488A">
              <w:rPr>
                <w:rFonts w:ascii="ＭＳ 明朝" w:hAnsi="ＭＳ 明朝" w:hint="eastAsia"/>
              </w:rPr>
              <w:t xml:space="preserve"> </w:t>
            </w:r>
            <w:r w:rsidRPr="0038488A">
              <w:rPr>
                <w:rFonts w:ascii="ＭＳ 明朝" w:hAnsi="ＭＳ 明朝"/>
              </w:rPr>
              <w:t xml:space="preserve"> </w:t>
            </w:r>
            <w:r w:rsidRPr="0038488A">
              <w:rPr>
                <w:rFonts w:ascii="ＭＳ 明朝" w:hAnsi="ＭＳ 明朝" w:hint="eastAsia"/>
              </w:rPr>
              <w:t>枚）・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1341693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8488A">
              <w:rPr>
                <w:rFonts w:ascii="ＭＳ 明朝" w:hAnsi="ＭＳ 明朝" w:hint="eastAsia"/>
              </w:rPr>
              <w:t>無</w:t>
            </w:r>
          </w:p>
          <w:p w14:paraId="4C00E65E" w14:textId="0791C45E" w:rsidR="00980B49" w:rsidRPr="00FA1C35" w:rsidRDefault="00980B49" w:rsidP="00FA1C35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施工厚さ</w:t>
            </w:r>
            <w:sdt>
              <w:sdtPr>
                <w:rPr>
                  <w:rFonts w:ascii="ＭＳ 明朝" w:hAnsi="ＭＳ 明朝" w:hint="eastAsia"/>
                </w:rPr>
                <w:id w:val="382614303"/>
                <w:placeholder>
                  <w:docPart w:val="08248F31C5A048D194D905A1308EDED1"/>
                </w:placeholder>
                <w:showingPlcHdr/>
                <w:text/>
              </w:sdtPr>
              <w:sdtContent>
                <w:r>
                  <w:rPr>
                    <w:rFonts w:ascii="ＭＳ 明朝" w:hAnsi="ＭＳ 明朝" w:hint="eastAsia"/>
                  </w:rPr>
                  <w:t xml:space="preserve">　　　　　　　　</w:t>
                </w:r>
              </w:sdtContent>
            </w:sdt>
          </w:p>
        </w:tc>
      </w:tr>
      <w:tr w:rsidR="00980B49" w:rsidRPr="0038488A" w14:paraId="4B1046D8" w14:textId="77777777" w:rsidTr="00FA1C35">
        <w:trPr>
          <w:trHeight w:val="914"/>
        </w:trPr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095FF5BB" w14:textId="77777777" w:rsidR="00980B49" w:rsidRPr="0038488A" w:rsidRDefault="00980B49" w:rsidP="00980B49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品質管理</w:t>
            </w:r>
          </w:p>
          <w:p w14:paraId="0F8765C4" w14:textId="4162C49A" w:rsidR="00980B49" w:rsidRPr="0038488A" w:rsidRDefault="00980B49" w:rsidP="00980B49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責任者名</w:t>
            </w:r>
          </w:p>
        </w:tc>
        <w:tc>
          <w:tcPr>
            <w:tcW w:w="3954" w:type="dxa"/>
            <w:tcBorders>
              <w:bottom w:val="single" w:sz="4" w:space="0" w:color="auto"/>
            </w:tcBorders>
            <w:vAlign w:val="center"/>
          </w:tcPr>
          <w:p w14:paraId="2D7FA182" w14:textId="77777777" w:rsidR="00980B49" w:rsidRPr="0038488A" w:rsidRDefault="00980B49" w:rsidP="00980B49">
            <w:pPr>
              <w:tabs>
                <w:tab w:val="left" w:pos="426"/>
              </w:tabs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38488A">
              <w:rPr>
                <w:rFonts w:ascii="ＭＳ 明朝" w:hAnsi="ＭＳ 明朝" w:hint="eastAsia"/>
                <w:sz w:val="16"/>
                <w:szCs w:val="16"/>
              </w:rPr>
              <w:t>〈コンクリート防食技士〉</w:t>
            </w:r>
          </w:p>
          <w:p w14:paraId="1463BC90" w14:textId="77777777" w:rsidR="00980B49" w:rsidRPr="0038488A" w:rsidRDefault="00980B49" w:rsidP="00980B49">
            <w:pPr>
              <w:tabs>
                <w:tab w:val="left" w:pos="426"/>
              </w:tabs>
              <w:spacing w:line="320" w:lineRule="exact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氏　  名:</w:t>
            </w:r>
            <w:sdt>
              <w:sdtPr>
                <w:rPr>
                  <w:rFonts w:ascii="ＭＳ 明朝" w:hAnsi="ＭＳ 明朝" w:hint="eastAsia"/>
                </w:rPr>
                <w:id w:val="-1922162780"/>
                <w:placeholder>
                  <w:docPart w:val="F85F7D47374F40E0A2F95D316B3D1419"/>
                </w:placeholder>
                <w:showingPlcHdr/>
                <w:text/>
              </w:sdtPr>
              <w:sdtContent>
                <w:r w:rsidRPr="00C82D03">
                  <w:rPr>
                    <w:rFonts w:hint="eastAsia"/>
                  </w:rPr>
                  <w:t xml:space="preserve">　　　　　　　　　　</w:t>
                </w:r>
              </w:sdtContent>
            </w:sdt>
          </w:p>
          <w:p w14:paraId="00853453" w14:textId="5145ACF7" w:rsidR="00980B49" w:rsidRPr="0038488A" w:rsidRDefault="00980B49" w:rsidP="00980B49">
            <w:pPr>
              <w:tabs>
                <w:tab w:val="left" w:pos="175"/>
              </w:tabs>
              <w:spacing w:line="280" w:lineRule="exact"/>
              <w:ind w:leftChars="-51" w:left="-107" w:firstLineChars="50" w:firstLine="105"/>
              <w:jc w:val="left"/>
              <w:rPr>
                <w:rFonts w:ascii="ＭＳ 明朝" w:hAnsi="ＭＳ 明朝"/>
                <w:szCs w:val="21"/>
              </w:rPr>
            </w:pPr>
            <w:r w:rsidRPr="0038488A">
              <w:rPr>
                <w:rFonts w:ascii="ＭＳ 明朝" w:hAnsi="ＭＳ 明朝" w:hint="eastAsia"/>
              </w:rPr>
              <w:t>登録Ｎｏ:</w:t>
            </w:r>
            <w:r>
              <w:rPr>
                <w:rFonts w:ascii="ＭＳ 明朝" w:hAnsi="ＭＳ 明朝" w:hint="eastAsia"/>
              </w:rPr>
              <w:t xml:space="preserve">Ｔ- </w:t>
            </w:r>
            <w:sdt>
              <w:sdtPr>
                <w:rPr>
                  <w:rFonts w:ascii="ＭＳ 明朝" w:hAnsi="ＭＳ 明朝" w:hint="eastAsia"/>
                </w:rPr>
                <w:id w:val="872575665"/>
                <w:placeholder>
                  <w:docPart w:val="6EBF3C4A8BAC4AF88A076A9CC20E526C"/>
                </w:placeholder>
                <w:showingPlcHdr/>
                <w:text/>
              </w:sdtPr>
              <w:sdtContent>
                <w:r>
                  <w:rPr>
                    <w:rFonts w:ascii="ＭＳ 明朝" w:hAnsi="ＭＳ 明朝" w:hint="eastAsia"/>
                  </w:rPr>
                  <w:t xml:space="preserve">　　　　　　　　</w:t>
                </w:r>
              </w:sdtContent>
            </w:sdt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CE6DE5C" w14:textId="77777777" w:rsidR="00980B49" w:rsidRPr="0038488A" w:rsidRDefault="00980B49" w:rsidP="00FA1C35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483F7E">
              <w:rPr>
                <w:rFonts w:ascii="ＭＳ 明朝" w:hAnsi="ＭＳ 明朝" w:hint="eastAsia"/>
                <w:spacing w:val="210"/>
                <w:kern w:val="0"/>
                <w:fitText w:val="840" w:id="111972096"/>
              </w:rPr>
              <w:t>工</w:t>
            </w:r>
            <w:r w:rsidRPr="00483F7E">
              <w:rPr>
                <w:rFonts w:ascii="ＭＳ 明朝" w:hAnsi="ＭＳ 明朝" w:hint="eastAsia"/>
                <w:kern w:val="0"/>
                <w:fitText w:val="840" w:id="111972096"/>
              </w:rPr>
              <w:t>期</w:t>
            </w:r>
          </w:p>
          <w:p w14:paraId="4FED5EB1" w14:textId="77777777" w:rsidR="00980B49" w:rsidRPr="0038488A" w:rsidRDefault="00980B49" w:rsidP="00FA1C35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  <w:b/>
                <w:kern w:val="0"/>
                <w:sz w:val="14"/>
              </w:rPr>
            </w:pPr>
            <w:r w:rsidRPr="0038488A">
              <w:rPr>
                <w:rFonts w:ascii="ＭＳ 明朝" w:hAnsi="ＭＳ 明朝" w:hint="eastAsia"/>
                <w:b/>
                <w:kern w:val="0"/>
                <w:sz w:val="18"/>
              </w:rPr>
              <w:t>※防食被覆</w:t>
            </w:r>
          </w:p>
          <w:p w14:paraId="4B1A6CEE" w14:textId="60567C06" w:rsidR="00980B49" w:rsidRPr="0038488A" w:rsidRDefault="00980B49" w:rsidP="00FA1C35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  <w:b/>
                <w:kern w:val="0"/>
                <w:sz w:val="18"/>
              </w:rPr>
              <w:t>工事のみ</w:t>
            </w:r>
          </w:p>
        </w:tc>
        <w:tc>
          <w:tcPr>
            <w:tcW w:w="3444" w:type="dxa"/>
            <w:gridSpan w:val="2"/>
            <w:tcBorders>
              <w:bottom w:val="single" w:sz="4" w:space="0" w:color="auto"/>
            </w:tcBorders>
            <w:vAlign w:val="center"/>
          </w:tcPr>
          <w:p w14:paraId="53CBF81E" w14:textId="77777777" w:rsidR="00980B49" w:rsidRDefault="00980B49" w:rsidP="00980B49">
            <w:pPr>
              <w:tabs>
                <w:tab w:val="left" w:pos="426"/>
              </w:tabs>
              <w:spacing w:line="320" w:lineRule="exact"/>
            </w:pPr>
            <w:r>
              <w:rPr>
                <w:rFonts w:hint="eastAsia"/>
              </w:rPr>
              <w:t xml:space="preserve">自　　</w:t>
            </w:r>
            <w:sdt>
              <w:sdtPr>
                <w:rPr>
                  <w:rFonts w:hint="eastAsia"/>
                </w:rPr>
                <w:id w:val="1844739682"/>
                <w:placeholder>
                  <w:docPart w:val="1D4719E295BD415688E67941455D6728"/>
                </w:placeholder>
                <w:showingPlcHdr/>
                <w:date w:fullDate="2020-07-07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Content>
                <w:r w:rsidRPr="00C71D56">
                  <w:rPr>
                    <w:rStyle w:val="aa"/>
                    <w:rFonts w:hint="eastAsia"/>
                  </w:rPr>
                  <w:t>日付を</w:t>
                </w:r>
                <w:r>
                  <w:rPr>
                    <w:rStyle w:val="aa"/>
                    <w:rFonts w:hint="eastAsia"/>
                  </w:rPr>
                  <w:t>選択</w:t>
                </w:r>
              </w:sdtContent>
            </w:sdt>
          </w:p>
          <w:p w14:paraId="1A29A79F" w14:textId="52FA7C93" w:rsidR="00980B49" w:rsidRPr="0038488A" w:rsidRDefault="00980B49" w:rsidP="00980B49">
            <w:pPr>
              <w:tabs>
                <w:tab w:val="left" w:pos="426"/>
              </w:tabs>
              <w:spacing w:line="280" w:lineRule="exac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至　　</w:t>
            </w:r>
            <w:sdt>
              <w:sdtPr>
                <w:rPr>
                  <w:rFonts w:hint="eastAsia"/>
                </w:rPr>
                <w:id w:val="-910610847"/>
                <w:placeholder>
                  <w:docPart w:val="2920D84BEA524E17B7E2D6502578F28E"/>
                </w:placeholder>
                <w:showingPlcHdr/>
                <w:date w:fullDate="2020-07-07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Content>
                <w:r w:rsidRPr="00C71D56">
                  <w:rPr>
                    <w:rStyle w:val="aa"/>
                    <w:rFonts w:hint="eastAsia"/>
                  </w:rPr>
                  <w:t>日付を</w:t>
                </w:r>
                <w:r>
                  <w:rPr>
                    <w:rStyle w:val="aa"/>
                    <w:rFonts w:hint="eastAsia"/>
                  </w:rPr>
                  <w:t>選択</w:t>
                </w:r>
              </w:sdtContent>
            </w:sdt>
          </w:p>
        </w:tc>
      </w:tr>
      <w:tr w:rsidR="00980B49" w:rsidRPr="0038488A" w14:paraId="16783D0E" w14:textId="77777777" w:rsidTr="00FA1C35">
        <w:trPr>
          <w:trHeight w:val="403"/>
        </w:trPr>
        <w:tc>
          <w:tcPr>
            <w:tcW w:w="1269" w:type="dxa"/>
            <w:vAlign w:val="center"/>
          </w:tcPr>
          <w:p w14:paraId="6AA005AB" w14:textId="77777777" w:rsidR="00980B49" w:rsidRPr="0038488A" w:rsidRDefault="00980B49" w:rsidP="00980B49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D3688C">
              <w:rPr>
                <w:rFonts w:ascii="ＭＳ 明朝" w:hAnsi="ＭＳ 明朝" w:hint="eastAsia"/>
                <w:spacing w:val="52"/>
                <w:kern w:val="0"/>
                <w:fitText w:val="840" w:id="-1318341119"/>
              </w:rPr>
              <w:t>施設</w:t>
            </w:r>
            <w:r w:rsidRPr="00D3688C">
              <w:rPr>
                <w:rFonts w:ascii="ＭＳ 明朝" w:hAnsi="ＭＳ 明朝" w:hint="eastAsia"/>
                <w:spacing w:val="1"/>
                <w:kern w:val="0"/>
                <w:fitText w:val="840" w:id="-1318341119"/>
              </w:rPr>
              <w:t>名</w:t>
            </w:r>
          </w:p>
          <w:p w14:paraId="5FB139D1" w14:textId="18066F61" w:rsidR="00980B49" w:rsidRPr="0038488A" w:rsidRDefault="00980B49" w:rsidP="00980B49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  <w:sz w:val="20"/>
                <w:szCs w:val="20"/>
              </w:rPr>
              <w:t>(水槽名等)</w:t>
            </w:r>
          </w:p>
        </w:tc>
        <w:tc>
          <w:tcPr>
            <w:tcW w:w="8797" w:type="dxa"/>
            <w:gridSpan w:val="4"/>
            <w:vAlign w:val="center"/>
          </w:tcPr>
          <w:p w14:paraId="7CEFCC29" w14:textId="33F3E569" w:rsidR="00980B49" w:rsidRDefault="00000000" w:rsidP="00980B49">
            <w:pPr>
              <w:tabs>
                <w:tab w:val="left" w:pos="426"/>
              </w:tabs>
              <w:spacing w:line="320" w:lineRule="exact"/>
            </w:pPr>
            <w:sdt>
              <w:sdtPr>
                <w:rPr>
                  <w:rFonts w:hint="eastAsia"/>
                  <w:spacing w:val="1"/>
                  <w:kern w:val="0"/>
                </w:rPr>
                <w:id w:val="-1814635865"/>
                <w:placeholder>
                  <w:docPart w:val="D437895F24E443F3A5FA43048D60DE63"/>
                </w:placeholder>
                <w:text/>
              </w:sdtPr>
              <w:sdtContent>
                <w:r w:rsidR="00980B49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</w:tr>
    </w:tbl>
    <w:p w14:paraId="001B14EE" w14:textId="77777777" w:rsidR="00972E71" w:rsidRPr="0038488A" w:rsidRDefault="003616D0" w:rsidP="00EC12EC">
      <w:pPr>
        <w:tabs>
          <w:tab w:val="left" w:pos="426"/>
        </w:tabs>
        <w:spacing w:line="60" w:lineRule="exact"/>
        <w:ind w:left="517" w:hangingChars="246" w:hanging="517"/>
        <w:rPr>
          <w:rFonts w:ascii="ＭＳ 明朝" w:hAnsi="ＭＳ 明朝"/>
        </w:rPr>
      </w:pPr>
      <w:r w:rsidRPr="0038488A">
        <w:rPr>
          <w:rFonts w:ascii="ＭＳ 明朝" w:hAnsi="ＭＳ 明朝" w:hint="eastAsia"/>
        </w:rPr>
        <w:t xml:space="preserve"> </w:t>
      </w:r>
    </w:p>
    <w:p w14:paraId="29FEAF33" w14:textId="77777777" w:rsidR="00EC12EC" w:rsidRPr="0038488A" w:rsidRDefault="00EC12EC" w:rsidP="00724090">
      <w:pPr>
        <w:numPr>
          <w:ilvl w:val="0"/>
          <w:numId w:val="7"/>
        </w:numPr>
        <w:tabs>
          <w:tab w:val="left" w:pos="426"/>
        </w:tabs>
        <w:spacing w:before="240" w:line="240" w:lineRule="exact"/>
        <w:rPr>
          <w:rFonts w:ascii="ＭＳ 明朝" w:hAnsi="ＭＳ 明朝"/>
          <w:sz w:val="20"/>
          <w:szCs w:val="20"/>
        </w:rPr>
      </w:pPr>
      <w:r w:rsidRPr="0038488A">
        <w:rPr>
          <w:rFonts w:ascii="ＭＳ 明朝" w:hAnsi="ＭＳ 明朝" w:hint="eastAsia"/>
          <w:sz w:val="20"/>
          <w:szCs w:val="20"/>
        </w:rPr>
        <w:t>供用環境条件は、処理施設区分に該当するマニュアル、指針等により分類された工法規格等を記入してください。凡例：下水道の場合Ａ～Ｄ種、水道の場合Ｋ143適合　など</w:t>
      </w:r>
    </w:p>
    <w:p w14:paraId="2A940EF9" w14:textId="1EFC676D" w:rsidR="005858E0" w:rsidRPr="0038488A" w:rsidRDefault="005858E0" w:rsidP="005858E0">
      <w:pPr>
        <w:numPr>
          <w:ilvl w:val="0"/>
          <w:numId w:val="7"/>
        </w:numPr>
        <w:tabs>
          <w:tab w:val="left" w:pos="426"/>
        </w:tabs>
        <w:spacing w:line="240" w:lineRule="exact"/>
        <w:rPr>
          <w:rFonts w:ascii="ＭＳ 明朝" w:hAnsi="ＭＳ 明朝"/>
          <w:b/>
          <w:sz w:val="20"/>
          <w:szCs w:val="20"/>
          <w:u w:val="single"/>
        </w:rPr>
      </w:pPr>
      <w:r w:rsidRPr="0038488A">
        <w:rPr>
          <w:rFonts w:ascii="ＭＳ 明朝" w:hAnsi="ＭＳ 明朝" w:hint="eastAsia"/>
          <w:b/>
          <w:sz w:val="20"/>
          <w:szCs w:val="20"/>
          <w:u w:val="single"/>
        </w:rPr>
        <w:t>請負金額は、申込者が発注者又は元請業者から</w:t>
      </w:r>
      <w:r w:rsidR="00EF07B5" w:rsidRPr="0038488A">
        <w:rPr>
          <w:rFonts w:ascii="ＭＳ 明朝" w:hAnsi="ＭＳ 明朝" w:hint="eastAsia"/>
          <w:b/>
          <w:sz w:val="20"/>
          <w:szCs w:val="20"/>
          <w:u w:val="single"/>
        </w:rPr>
        <w:t>直接</w:t>
      </w:r>
      <w:r w:rsidRPr="0038488A">
        <w:rPr>
          <w:rFonts w:ascii="ＭＳ 明朝" w:hAnsi="ＭＳ 明朝" w:hint="eastAsia"/>
          <w:b/>
          <w:sz w:val="20"/>
          <w:szCs w:val="20"/>
          <w:u w:val="single"/>
        </w:rPr>
        <w:t>請負う金額を記入して</w:t>
      </w:r>
      <w:r w:rsidR="00F20C16">
        <w:rPr>
          <w:rFonts w:ascii="ＭＳ 明朝" w:hAnsi="ＭＳ 明朝" w:hint="eastAsia"/>
          <w:b/>
          <w:sz w:val="20"/>
          <w:szCs w:val="20"/>
          <w:u w:val="single"/>
        </w:rPr>
        <w:t>くだ</w:t>
      </w:r>
      <w:r w:rsidRPr="0038488A">
        <w:rPr>
          <w:rFonts w:ascii="ＭＳ 明朝" w:hAnsi="ＭＳ 明朝" w:hint="eastAsia"/>
          <w:b/>
          <w:sz w:val="20"/>
          <w:szCs w:val="20"/>
          <w:u w:val="single"/>
        </w:rPr>
        <w:t>さい。</w:t>
      </w:r>
    </w:p>
    <w:p w14:paraId="0D0F2759" w14:textId="447FAB1E" w:rsidR="005858E0" w:rsidRPr="002275DE" w:rsidRDefault="005858E0" w:rsidP="002275DE">
      <w:pPr>
        <w:numPr>
          <w:ilvl w:val="0"/>
          <w:numId w:val="7"/>
        </w:numPr>
        <w:tabs>
          <w:tab w:val="left" w:pos="426"/>
        </w:tabs>
        <w:spacing w:line="240" w:lineRule="exact"/>
        <w:rPr>
          <w:rFonts w:ascii="ＭＳ 明朝" w:hAnsi="ＭＳ 明朝"/>
          <w:sz w:val="20"/>
          <w:szCs w:val="20"/>
        </w:rPr>
      </w:pPr>
      <w:r w:rsidRPr="0038488A">
        <w:rPr>
          <w:rFonts w:ascii="ＭＳ 明朝" w:hAnsi="ＭＳ 明朝" w:hint="eastAsia"/>
          <w:sz w:val="20"/>
          <w:szCs w:val="20"/>
        </w:rPr>
        <w:t>□箇所は、いずれかを選択して</w:t>
      </w:r>
      <w:r w:rsidR="002275DE">
        <w:rPr>
          <w:rFonts w:ascii="ＭＳ 明朝" w:hAnsi="ＭＳ 明朝" w:hint="eastAsia"/>
          <w:sz w:val="20"/>
          <w:szCs w:val="20"/>
        </w:rPr>
        <w:t>✓して</w:t>
      </w:r>
      <w:r w:rsidR="00F20C16">
        <w:rPr>
          <w:rFonts w:ascii="ＭＳ 明朝" w:hAnsi="ＭＳ 明朝" w:hint="eastAsia"/>
          <w:sz w:val="20"/>
          <w:szCs w:val="20"/>
        </w:rPr>
        <w:t>くだ</w:t>
      </w:r>
      <w:r w:rsidRPr="002275DE">
        <w:rPr>
          <w:rFonts w:ascii="ＭＳ 明朝" w:hAnsi="ＭＳ 明朝" w:hint="eastAsia"/>
          <w:sz w:val="20"/>
          <w:szCs w:val="20"/>
        </w:rPr>
        <w:t>さい。</w:t>
      </w:r>
    </w:p>
    <w:p w14:paraId="19654059" w14:textId="6CFB0237" w:rsidR="001A5346" w:rsidRDefault="001A5346" w:rsidP="005858E0">
      <w:pPr>
        <w:numPr>
          <w:ilvl w:val="0"/>
          <w:numId w:val="7"/>
        </w:numPr>
        <w:tabs>
          <w:tab w:val="left" w:pos="426"/>
        </w:tabs>
        <w:spacing w:line="240" w:lineRule="exact"/>
        <w:rPr>
          <w:rFonts w:ascii="ＭＳ 明朝" w:hAnsi="ＭＳ 明朝"/>
          <w:sz w:val="20"/>
          <w:szCs w:val="20"/>
        </w:rPr>
      </w:pPr>
      <w:r w:rsidRPr="0038488A">
        <w:rPr>
          <w:rFonts w:ascii="ＭＳ 明朝" w:hAnsi="ＭＳ 明朝" w:hint="eastAsia"/>
          <w:sz w:val="20"/>
          <w:szCs w:val="20"/>
        </w:rPr>
        <w:t>工期は防食被覆工事の期間のみを記入して</w:t>
      </w:r>
      <w:r w:rsidR="00F20C16">
        <w:rPr>
          <w:rFonts w:ascii="ＭＳ 明朝" w:hAnsi="ＭＳ 明朝" w:hint="eastAsia"/>
          <w:sz w:val="20"/>
          <w:szCs w:val="20"/>
        </w:rPr>
        <w:t>くだ</w:t>
      </w:r>
      <w:r w:rsidRPr="0038488A">
        <w:rPr>
          <w:rFonts w:ascii="ＭＳ 明朝" w:hAnsi="ＭＳ 明朝" w:hint="eastAsia"/>
          <w:sz w:val="20"/>
          <w:szCs w:val="20"/>
        </w:rPr>
        <w:t>さい。</w:t>
      </w:r>
    </w:p>
    <w:p w14:paraId="5C6266F4" w14:textId="77777777" w:rsidR="00196253" w:rsidRDefault="00196253" w:rsidP="00196253">
      <w:pPr>
        <w:spacing w:line="100" w:lineRule="exact"/>
        <w:jc w:val="center"/>
        <w:rPr>
          <w:szCs w:val="21"/>
        </w:rPr>
      </w:pPr>
    </w:p>
    <w:p w14:paraId="08AA19A8" w14:textId="77777777" w:rsidR="00724090" w:rsidRDefault="00724090" w:rsidP="00CE59E4"/>
    <w:p w14:paraId="0916B017" w14:textId="77777777" w:rsidR="00724090" w:rsidRDefault="00724090" w:rsidP="00CE59E4"/>
    <w:p w14:paraId="2FFFD862" w14:textId="3E8DE2A1" w:rsidR="00CE59E4" w:rsidRDefault="00CE59E4" w:rsidP="00CE59E4">
      <w:r>
        <w:rPr>
          <w:rFonts w:hint="eastAsia"/>
        </w:rPr>
        <w:lastRenderedPageBreak/>
        <w:t>一般社団法人　日本コンクリート防食協会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p w14:paraId="051CFFCC" w14:textId="77777777" w:rsidR="00CE59E4" w:rsidRDefault="00000000" w:rsidP="00CE59E4">
      <w:pPr>
        <w:jc w:val="right"/>
      </w:pPr>
      <w:sdt>
        <w:sdtPr>
          <w:rPr>
            <w:rFonts w:hint="eastAsia"/>
          </w:rPr>
          <w:id w:val="1148329642"/>
          <w:placeholder>
            <w:docPart w:val="DBCDDE58873741C495EB6E156CE962BF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="00196253" w:rsidRPr="00196253">
            <w:rPr>
              <w:rStyle w:val="aa"/>
              <w:rFonts w:hint="eastAsia"/>
              <w:sz w:val="22"/>
              <w:szCs w:val="28"/>
            </w:rPr>
            <w:t>日付を選択してください</w:t>
          </w:r>
        </w:sdtContent>
      </w:sdt>
    </w:p>
    <w:p w14:paraId="448DE091" w14:textId="77777777" w:rsidR="008B5537" w:rsidRDefault="008B5537" w:rsidP="00EC12EC">
      <w:pPr>
        <w:tabs>
          <w:tab w:val="left" w:pos="426"/>
        </w:tabs>
        <w:spacing w:line="240" w:lineRule="exact"/>
        <w:ind w:left="420"/>
      </w:pPr>
    </w:p>
    <w:p w14:paraId="11ED0201" w14:textId="77777777" w:rsidR="00CE59E4" w:rsidRDefault="00CE59E4" w:rsidP="00EC12EC">
      <w:pPr>
        <w:tabs>
          <w:tab w:val="left" w:pos="426"/>
        </w:tabs>
        <w:spacing w:line="300" w:lineRule="exact"/>
        <w:ind w:firstLineChars="200" w:firstLine="560"/>
        <w:jc w:val="center"/>
        <w:rPr>
          <w:sz w:val="28"/>
          <w:szCs w:val="28"/>
        </w:rPr>
      </w:pPr>
    </w:p>
    <w:p w14:paraId="4C72A659" w14:textId="77777777" w:rsidR="008B5537" w:rsidRPr="00EC12EC" w:rsidRDefault="00CE59E4" w:rsidP="00EC12EC">
      <w:pPr>
        <w:tabs>
          <w:tab w:val="left" w:pos="426"/>
        </w:tabs>
        <w:spacing w:line="300" w:lineRule="exact"/>
        <w:ind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『提出</w:t>
      </w:r>
      <w:r w:rsidR="00972E71" w:rsidRPr="00EC12EC">
        <w:rPr>
          <w:rFonts w:hint="eastAsia"/>
          <w:sz w:val="28"/>
          <w:szCs w:val="28"/>
        </w:rPr>
        <w:t>書類</w:t>
      </w:r>
      <w:r w:rsidR="00EC12EC" w:rsidRPr="00EC12EC">
        <w:rPr>
          <w:rFonts w:hint="eastAsia"/>
          <w:sz w:val="28"/>
          <w:szCs w:val="28"/>
        </w:rPr>
        <w:t>確認リスト』</w:t>
      </w:r>
    </w:p>
    <w:p w14:paraId="656470D5" w14:textId="77777777" w:rsidR="00EC12EC" w:rsidRDefault="00EC12EC" w:rsidP="00EC12EC">
      <w:pPr>
        <w:tabs>
          <w:tab w:val="left" w:pos="426"/>
        </w:tabs>
        <w:spacing w:line="300" w:lineRule="exact"/>
        <w:ind w:firstLineChars="200" w:firstLine="420"/>
      </w:pPr>
    </w:p>
    <w:p w14:paraId="594986AD" w14:textId="77777777" w:rsidR="00CE59E4" w:rsidRDefault="00CE59E4" w:rsidP="0059388A">
      <w:pPr>
        <w:tabs>
          <w:tab w:val="left" w:pos="426"/>
        </w:tabs>
        <w:spacing w:line="300" w:lineRule="exact"/>
        <w:ind w:left="420" w:firstLineChars="100" w:firstLine="210"/>
      </w:pPr>
      <w:r>
        <w:rPr>
          <w:rFonts w:hint="eastAsia"/>
        </w:rPr>
        <w:t>コンクリート防食賠償責任保険への加入手続きに、指定された以下の書類を</w:t>
      </w:r>
      <w:r w:rsidR="0080666C">
        <w:rPr>
          <w:rFonts w:hint="eastAsia"/>
        </w:rPr>
        <w:t>「個別工事保険加入申込書」</w:t>
      </w:r>
      <w:r>
        <w:rPr>
          <w:rFonts w:hint="eastAsia"/>
        </w:rPr>
        <w:t>に添えて提出します。</w:t>
      </w:r>
    </w:p>
    <w:p w14:paraId="74C078E1" w14:textId="77777777" w:rsidR="00CE59E4" w:rsidRDefault="00CE59E4" w:rsidP="00EC12EC">
      <w:pPr>
        <w:tabs>
          <w:tab w:val="left" w:pos="426"/>
        </w:tabs>
        <w:spacing w:line="300" w:lineRule="exact"/>
        <w:ind w:firstLineChars="200" w:firstLine="420"/>
      </w:pPr>
    </w:p>
    <w:p w14:paraId="16EA4E5F" w14:textId="77777777" w:rsidR="00CE59E4" w:rsidRDefault="00CE59E4" w:rsidP="00EC12EC">
      <w:pPr>
        <w:tabs>
          <w:tab w:val="left" w:pos="426"/>
        </w:tabs>
        <w:spacing w:line="300" w:lineRule="exact"/>
        <w:ind w:firstLineChars="200" w:firstLine="420"/>
      </w:pPr>
    </w:p>
    <w:p w14:paraId="1EE04E23" w14:textId="1CEBD45D" w:rsidR="00CE59E4" w:rsidRPr="0055176E" w:rsidRDefault="00422FAD" w:rsidP="0055176E">
      <w:pPr>
        <w:numPr>
          <w:ilvl w:val="0"/>
          <w:numId w:val="6"/>
        </w:numPr>
        <w:tabs>
          <w:tab w:val="left" w:pos="426"/>
          <w:tab w:val="left" w:pos="851"/>
        </w:tabs>
        <w:spacing w:line="360" w:lineRule="auto"/>
        <w:rPr>
          <w:u w:val="single"/>
        </w:rPr>
      </w:pPr>
      <w:r w:rsidRPr="0055176E">
        <w:rPr>
          <w:rFonts w:hint="eastAsia"/>
          <w:kern w:val="0"/>
          <w:u w:val="single"/>
        </w:rPr>
        <w:t>会員番号：</w:t>
      </w:r>
      <w:sdt>
        <w:sdtPr>
          <w:rPr>
            <w:rFonts w:hint="eastAsia"/>
            <w:spacing w:val="1"/>
            <w:kern w:val="0"/>
            <w:u w:val="single"/>
          </w:rPr>
          <w:id w:val="-1187363747"/>
          <w:placeholder>
            <w:docPart w:val="A075656D52D34E1688E8C3639643BCFE"/>
          </w:placeholder>
          <w:text/>
        </w:sdtPr>
        <w:sdtContent>
          <w:r w:rsidR="00ED6641" w:rsidRPr="0055176E">
            <w:rPr>
              <w:rStyle w:val="aa"/>
              <w:rFonts w:hint="eastAsia"/>
              <w:u w:val="single"/>
            </w:rPr>
            <w:t>入力してください。</w:t>
          </w:r>
        </w:sdtContent>
      </w:sdt>
      <w:r w:rsidR="000B5609" w:rsidRPr="0055176E">
        <w:rPr>
          <w:rFonts w:hint="eastAsia"/>
          <w:sz w:val="20"/>
          <w:szCs w:val="20"/>
          <w:u w:val="single"/>
        </w:rPr>
        <w:t xml:space="preserve">　（賠償責任制度利用</w:t>
      </w:r>
      <w:r w:rsidR="0059388A" w:rsidRPr="0055176E">
        <w:rPr>
          <w:rFonts w:hint="eastAsia"/>
          <w:sz w:val="20"/>
          <w:szCs w:val="20"/>
          <w:u w:val="single"/>
        </w:rPr>
        <w:t>会員登録証記載の会員番号）</w:t>
      </w:r>
    </w:p>
    <w:p w14:paraId="4AA924D2" w14:textId="3F42E4FE" w:rsidR="00CE59E4" w:rsidRDefault="00422FAD" w:rsidP="0055176E">
      <w:pPr>
        <w:numPr>
          <w:ilvl w:val="0"/>
          <w:numId w:val="6"/>
        </w:numPr>
        <w:tabs>
          <w:tab w:val="left" w:pos="426"/>
          <w:tab w:val="left" w:pos="851"/>
        </w:tabs>
        <w:spacing w:line="360" w:lineRule="auto"/>
      </w:pPr>
      <w:r w:rsidRPr="0055176E">
        <w:rPr>
          <w:rFonts w:hint="eastAsia"/>
          <w:spacing w:val="35"/>
          <w:kern w:val="0"/>
          <w:u w:val="single"/>
          <w:fitText w:val="1050" w:id="-2018818560"/>
        </w:rPr>
        <w:t>工事名</w:t>
      </w:r>
      <w:r w:rsidRPr="0055176E">
        <w:rPr>
          <w:rFonts w:hint="eastAsia"/>
          <w:kern w:val="0"/>
          <w:u w:val="single"/>
          <w:fitText w:val="1050" w:id="-2018818560"/>
        </w:rPr>
        <w:t>：</w:t>
      </w:r>
      <w:sdt>
        <w:sdtPr>
          <w:rPr>
            <w:rFonts w:hint="eastAsia"/>
            <w:kern w:val="0"/>
            <w:u w:val="single"/>
          </w:rPr>
          <w:id w:val="7884152"/>
          <w:placeholder>
            <w:docPart w:val="C71C365BF14B418BADB74A2FD5C116A3"/>
          </w:placeholder>
          <w:text w:multiLine="1"/>
        </w:sdtPr>
        <w:sdtContent>
          <w:r w:rsidR="00196253" w:rsidRPr="0055176E">
            <w:rPr>
              <w:rStyle w:val="aa"/>
              <w:rFonts w:hint="eastAsia"/>
              <w:u w:val="single"/>
            </w:rPr>
            <w:t>入力してください。</w:t>
          </w:r>
          <w:r w:rsidR="0055176E">
            <w:rPr>
              <w:rStyle w:val="aa"/>
              <w:rFonts w:hint="eastAsia"/>
              <w:u w:val="single"/>
            </w:rPr>
            <w:t xml:space="preserve">　　　　　　　　　　　　　　　　　　　　　　　　　　　　　</w:t>
          </w:r>
        </w:sdtContent>
      </w:sdt>
    </w:p>
    <w:p w14:paraId="55F66959" w14:textId="77777777" w:rsidR="00EC12EC" w:rsidRDefault="00EC12EC" w:rsidP="00EC12EC">
      <w:pPr>
        <w:tabs>
          <w:tab w:val="left" w:pos="426"/>
        </w:tabs>
        <w:spacing w:line="300" w:lineRule="exact"/>
        <w:ind w:firstLineChars="200" w:firstLine="420"/>
      </w:pPr>
    </w:p>
    <w:p w14:paraId="69346C19" w14:textId="77777777" w:rsidR="00074F3B" w:rsidRDefault="00074F3B" w:rsidP="00EC12EC">
      <w:pPr>
        <w:spacing w:line="80" w:lineRule="exac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237"/>
        <w:gridCol w:w="1094"/>
        <w:gridCol w:w="1032"/>
      </w:tblGrid>
      <w:tr w:rsidR="00EC12EC" w14:paraId="6A86DA60" w14:textId="77777777" w:rsidTr="001428A9">
        <w:trPr>
          <w:trHeight w:val="720"/>
        </w:trPr>
        <w:tc>
          <w:tcPr>
            <w:tcW w:w="1418" w:type="dxa"/>
            <w:vAlign w:val="center"/>
          </w:tcPr>
          <w:p w14:paraId="1B23E316" w14:textId="77777777" w:rsidR="00EC12EC" w:rsidRDefault="00EC12EC" w:rsidP="00EC12EC">
            <w:pPr>
              <w:spacing w:line="300" w:lineRule="exact"/>
              <w:jc w:val="center"/>
            </w:pPr>
            <w:r w:rsidRPr="00483F7E">
              <w:rPr>
                <w:rFonts w:hint="eastAsia"/>
                <w:spacing w:val="105"/>
                <w:kern w:val="0"/>
                <w:fitText w:val="1050" w:id="45346560"/>
              </w:rPr>
              <w:t>書類</w:t>
            </w:r>
            <w:r w:rsidRPr="00483F7E">
              <w:rPr>
                <w:rFonts w:hint="eastAsia"/>
                <w:kern w:val="0"/>
                <w:fitText w:val="1050" w:id="45346560"/>
              </w:rPr>
              <w:t>名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vAlign w:val="center"/>
          </w:tcPr>
          <w:p w14:paraId="4ACB7AF7" w14:textId="77777777" w:rsidR="00EC12EC" w:rsidRDefault="00EC12EC" w:rsidP="00EC12EC">
            <w:pPr>
              <w:spacing w:line="300" w:lineRule="exact"/>
              <w:jc w:val="center"/>
            </w:pPr>
            <w:r>
              <w:rPr>
                <w:rFonts w:hint="eastAsia"/>
              </w:rPr>
              <w:t>摘</w:t>
            </w:r>
            <w:r w:rsidR="00CE59E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10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392381" w14:textId="77777777" w:rsidR="00EC12EC" w:rsidRDefault="00EC12EC" w:rsidP="00EC12EC">
            <w:pPr>
              <w:spacing w:line="240" w:lineRule="exact"/>
              <w:jc w:val="center"/>
            </w:pPr>
            <w:r>
              <w:rPr>
                <w:rFonts w:hint="eastAsia"/>
              </w:rPr>
              <w:t>提出者</w:t>
            </w:r>
          </w:p>
          <w:p w14:paraId="5A13FA88" w14:textId="77777777" w:rsidR="00CE59E4" w:rsidRDefault="00EC12EC" w:rsidP="00B5319E">
            <w:pPr>
              <w:spacing w:line="240" w:lineRule="exact"/>
              <w:jc w:val="center"/>
            </w:pPr>
            <w:r>
              <w:rPr>
                <w:rFonts w:hint="eastAsia"/>
              </w:rPr>
              <w:t>確　認</w:t>
            </w:r>
          </w:p>
        </w:tc>
        <w:tc>
          <w:tcPr>
            <w:tcW w:w="1032" w:type="dxa"/>
            <w:tcBorders>
              <w:left w:val="dotted" w:sz="4" w:space="0" w:color="auto"/>
            </w:tcBorders>
            <w:vAlign w:val="center"/>
          </w:tcPr>
          <w:p w14:paraId="4B7F182F" w14:textId="77777777" w:rsidR="00EC12EC" w:rsidRDefault="00EC12EC" w:rsidP="00EC12EC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会</w:t>
            </w:r>
          </w:p>
          <w:p w14:paraId="65CFA8AD" w14:textId="77777777" w:rsidR="00CE59E4" w:rsidRDefault="00EC12EC" w:rsidP="00B5319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認</w:t>
            </w:r>
          </w:p>
        </w:tc>
      </w:tr>
      <w:tr w:rsidR="002C1F0C" w14:paraId="45E35359" w14:textId="77777777" w:rsidTr="001428A9">
        <w:trPr>
          <w:trHeight w:val="720"/>
        </w:trPr>
        <w:tc>
          <w:tcPr>
            <w:tcW w:w="1418" w:type="dxa"/>
            <w:vAlign w:val="center"/>
          </w:tcPr>
          <w:p w14:paraId="5274736F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設計図書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vAlign w:val="center"/>
          </w:tcPr>
          <w:p w14:paraId="587D4C01" w14:textId="77777777" w:rsidR="002C1F0C" w:rsidRPr="00EC12EC" w:rsidRDefault="002C1F0C" w:rsidP="002C1F0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</w:rPr>
              <w:t>特記仕様書、図面、数量表、適用図書</w:t>
            </w:r>
            <w:r w:rsidRPr="00EC12EC">
              <w:rPr>
                <w:rFonts w:hint="eastAsia"/>
                <w:szCs w:val="21"/>
              </w:rPr>
              <w:t>等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-19834617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9D9A4AB" w14:textId="77777777" w:rsidR="002C1F0C" w:rsidRPr="002C1F0C" w:rsidRDefault="00B10A5B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-1740362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32" w:type="dxa"/>
                <w:tcBorders>
                  <w:left w:val="dotted" w:sz="4" w:space="0" w:color="auto"/>
                </w:tcBorders>
                <w:vAlign w:val="center"/>
              </w:tcPr>
              <w:p w14:paraId="0D8F19F4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6FEC3DDA" w14:textId="77777777" w:rsidTr="001428A9">
        <w:trPr>
          <w:trHeight w:val="720"/>
        </w:trPr>
        <w:tc>
          <w:tcPr>
            <w:tcW w:w="1418" w:type="dxa"/>
            <w:vAlign w:val="center"/>
          </w:tcPr>
          <w:p w14:paraId="3D014F87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施工計画書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vAlign w:val="center"/>
          </w:tcPr>
          <w:p w14:paraId="7654D1D8" w14:textId="77777777" w:rsidR="002C1F0C" w:rsidRPr="00EC12EC" w:rsidRDefault="002C1F0C" w:rsidP="002C1F0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</w:rPr>
              <w:t>防食被覆の工法名、使用材料、標準施工厚さ、施工方法、施工図、施工･品　質管理体制、検査計画等が記載された計画書</w:t>
            </w:r>
            <w:r w:rsidRPr="00EC12EC">
              <w:rPr>
                <w:rFonts w:hint="eastAsia"/>
                <w:szCs w:val="21"/>
              </w:rPr>
              <w:t>一式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-14478511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2F034993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-39045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32" w:type="dxa"/>
                <w:tcBorders>
                  <w:left w:val="dotted" w:sz="4" w:space="0" w:color="auto"/>
                </w:tcBorders>
                <w:vAlign w:val="center"/>
              </w:tcPr>
              <w:p w14:paraId="2C2A5ADB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64399D06" w14:textId="77777777" w:rsidTr="001428A9">
        <w:trPr>
          <w:trHeight w:val="720"/>
        </w:trPr>
        <w:tc>
          <w:tcPr>
            <w:tcW w:w="1418" w:type="dxa"/>
            <w:vAlign w:val="center"/>
          </w:tcPr>
          <w:p w14:paraId="550DBA2C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工事工程表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vAlign w:val="center"/>
          </w:tcPr>
          <w:p w14:paraId="0AAC0C12" w14:textId="77777777" w:rsidR="002C1F0C" w:rsidRPr="00EC12EC" w:rsidRDefault="002C1F0C" w:rsidP="002C1F0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</w:rPr>
              <w:t>実施計画工程表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16344428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0557B91A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15373130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32" w:type="dxa"/>
                <w:tcBorders>
                  <w:left w:val="dotted" w:sz="4" w:space="0" w:color="auto"/>
                </w:tcBorders>
                <w:vAlign w:val="center"/>
              </w:tcPr>
              <w:p w14:paraId="1164D485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722A16BD" w14:textId="77777777" w:rsidTr="001428A9">
        <w:trPr>
          <w:trHeight w:val="720"/>
        </w:trPr>
        <w:tc>
          <w:tcPr>
            <w:tcW w:w="1418" w:type="dxa"/>
            <w:vAlign w:val="center"/>
          </w:tcPr>
          <w:p w14:paraId="1149DD8D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試験成績表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vAlign w:val="center"/>
          </w:tcPr>
          <w:p w14:paraId="59C5330D" w14:textId="77777777" w:rsidR="002C1F0C" w:rsidRDefault="002C1F0C" w:rsidP="002C1F0C">
            <w:pPr>
              <w:tabs>
                <w:tab w:val="num" w:pos="1080"/>
              </w:tabs>
            </w:pPr>
            <w:r>
              <w:rPr>
                <w:rFonts w:hint="eastAsia"/>
              </w:rPr>
              <w:t>品質規格適合工法であることの証明</w:t>
            </w:r>
          </w:p>
          <w:p w14:paraId="7D4468D7" w14:textId="77777777" w:rsidR="002C1F0C" w:rsidRPr="00EC12EC" w:rsidRDefault="002C1F0C" w:rsidP="002C1F0C">
            <w:pPr>
              <w:tabs>
                <w:tab w:val="num" w:pos="1080"/>
              </w:tabs>
              <w:rPr>
                <w:szCs w:val="21"/>
              </w:rPr>
            </w:pPr>
            <w:r>
              <w:rPr>
                <w:rFonts w:hint="eastAsia"/>
              </w:rPr>
              <w:t>防食被覆工法、断面修復材等該当材料等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8961709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4476E842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-19895401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32" w:type="dxa"/>
                <w:tcBorders>
                  <w:left w:val="dotted" w:sz="4" w:space="0" w:color="auto"/>
                </w:tcBorders>
                <w:vAlign w:val="center"/>
              </w:tcPr>
              <w:p w14:paraId="20B8F209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5A199115" w14:textId="77777777" w:rsidTr="001428A9">
        <w:trPr>
          <w:trHeight w:val="720"/>
        </w:trPr>
        <w:tc>
          <w:tcPr>
            <w:tcW w:w="1418" w:type="dxa"/>
            <w:vAlign w:val="center"/>
          </w:tcPr>
          <w:p w14:paraId="53B737D6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受注内容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vAlign w:val="center"/>
          </w:tcPr>
          <w:p w14:paraId="36E5EB3A" w14:textId="77777777" w:rsidR="002C1F0C" w:rsidRPr="00EC12EC" w:rsidRDefault="002C1F0C" w:rsidP="002C1F0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</w:rPr>
              <w:t>見積明細書、注文書・注文請書の写し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6448580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2D7DEBC9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5185123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32" w:type="dxa"/>
                <w:tcBorders>
                  <w:left w:val="dotted" w:sz="4" w:space="0" w:color="auto"/>
                </w:tcBorders>
                <w:vAlign w:val="center"/>
              </w:tcPr>
              <w:p w14:paraId="52CB3E15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0A7B279A" w14:textId="77777777" w:rsidTr="001428A9">
        <w:trPr>
          <w:trHeight w:val="720"/>
        </w:trPr>
        <w:tc>
          <w:tcPr>
            <w:tcW w:w="1418" w:type="dxa"/>
            <w:vAlign w:val="center"/>
          </w:tcPr>
          <w:p w14:paraId="21DFAA39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資格者証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vAlign w:val="center"/>
          </w:tcPr>
          <w:p w14:paraId="1C920D26" w14:textId="77777777" w:rsidR="002C1F0C" w:rsidRPr="00EC12EC" w:rsidRDefault="002C1F0C" w:rsidP="002C1F0C">
            <w:pPr>
              <w:tabs>
                <w:tab w:val="num" w:pos="1080"/>
              </w:tabs>
              <w:rPr>
                <w:szCs w:val="21"/>
              </w:rPr>
            </w:pPr>
            <w:r>
              <w:rPr>
                <w:rFonts w:hint="eastAsia"/>
              </w:rPr>
              <w:t>品質管理責任者となる、「コンクリート防食技士」認定証の写し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1872657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2A0F2660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-5338856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32" w:type="dxa"/>
                <w:tcBorders>
                  <w:left w:val="dotted" w:sz="4" w:space="0" w:color="auto"/>
                </w:tcBorders>
                <w:vAlign w:val="center"/>
              </w:tcPr>
              <w:p w14:paraId="223FF3DD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4E22D502" w14:textId="77777777" w:rsidTr="001428A9">
        <w:trPr>
          <w:trHeight w:val="720"/>
        </w:trPr>
        <w:tc>
          <w:tcPr>
            <w:tcW w:w="1418" w:type="dxa"/>
            <w:vAlign w:val="center"/>
          </w:tcPr>
          <w:p w14:paraId="31AAE8E8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振込明細書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vAlign w:val="center"/>
          </w:tcPr>
          <w:p w14:paraId="04B5DB56" w14:textId="77777777" w:rsidR="002C1F0C" w:rsidRPr="001428A9" w:rsidRDefault="002C1F0C" w:rsidP="002C1F0C">
            <w:pPr>
              <w:spacing w:line="300" w:lineRule="exact"/>
              <w:rPr>
                <w:szCs w:val="16"/>
              </w:rPr>
            </w:pPr>
            <w:r w:rsidRPr="00FD76B0">
              <w:rPr>
                <w:rFonts w:hint="eastAsia"/>
                <w:szCs w:val="16"/>
              </w:rPr>
              <w:t>保険料と取扱い手数料の振込明細書の写</w:t>
            </w:r>
            <w:r>
              <w:rPr>
                <w:rFonts w:hint="eastAsia"/>
                <w:szCs w:val="16"/>
              </w:rPr>
              <w:t>し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20018420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4FAC178E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-6489795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032" w:type="dxa"/>
                <w:tcBorders>
                  <w:left w:val="dotted" w:sz="4" w:space="0" w:color="auto"/>
                </w:tcBorders>
                <w:vAlign w:val="center"/>
              </w:tcPr>
              <w:p w14:paraId="18108DF6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6C206308" w14:textId="77777777" w:rsidTr="001428A9">
        <w:trPr>
          <w:trHeight w:val="720"/>
        </w:trPr>
        <w:tc>
          <w:tcPr>
            <w:tcW w:w="1418" w:type="dxa"/>
            <w:vAlign w:val="center"/>
          </w:tcPr>
          <w:p w14:paraId="295281DF" w14:textId="77777777" w:rsidR="002C1F0C" w:rsidRDefault="002C1F0C" w:rsidP="002C1F0C">
            <w:pPr>
              <w:spacing w:line="300" w:lineRule="exact"/>
              <w:jc w:val="distribute"/>
            </w:pPr>
          </w:p>
        </w:tc>
        <w:tc>
          <w:tcPr>
            <w:tcW w:w="6237" w:type="dxa"/>
            <w:tcBorders>
              <w:right w:val="dotted" w:sz="4" w:space="0" w:color="auto"/>
            </w:tcBorders>
            <w:vAlign w:val="center"/>
          </w:tcPr>
          <w:p w14:paraId="5D4D212D" w14:textId="77777777" w:rsidR="002C1F0C" w:rsidRPr="00FD76B0" w:rsidRDefault="002C1F0C" w:rsidP="002C1F0C">
            <w:pPr>
              <w:spacing w:line="300" w:lineRule="exact"/>
              <w:rPr>
                <w:szCs w:val="16"/>
              </w:rPr>
            </w:pPr>
          </w:p>
        </w:tc>
        <w:tc>
          <w:tcPr>
            <w:tcW w:w="10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FE9B07" w14:textId="77777777" w:rsidR="002C1F0C" w:rsidRPr="002C1F0C" w:rsidRDefault="002C1F0C" w:rsidP="002C1F0C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dotted" w:sz="4" w:space="0" w:color="auto"/>
            </w:tcBorders>
            <w:vAlign w:val="center"/>
          </w:tcPr>
          <w:p w14:paraId="2C8E5A06" w14:textId="77777777" w:rsidR="002C1F0C" w:rsidRPr="002C1F0C" w:rsidRDefault="002C1F0C" w:rsidP="002C1F0C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14:paraId="3184155B" w14:textId="77777777" w:rsidR="00CE59E4" w:rsidRDefault="00CE59E4" w:rsidP="00CE59E4">
      <w:pPr>
        <w:numPr>
          <w:ilvl w:val="0"/>
          <w:numId w:val="5"/>
        </w:numPr>
        <w:tabs>
          <w:tab w:val="left" w:pos="426"/>
        </w:tabs>
        <w:spacing w:line="300" w:lineRule="exact"/>
      </w:pPr>
      <w:r>
        <w:rPr>
          <w:rFonts w:hint="eastAsia"/>
        </w:rPr>
        <w:t>個別工事の保険加入申し込み時には、上記の書類を添付して提出願います。</w:t>
      </w:r>
    </w:p>
    <w:p w14:paraId="333409D1" w14:textId="77777777" w:rsidR="00CE59E4" w:rsidRDefault="00CE59E4" w:rsidP="00CE59E4">
      <w:pPr>
        <w:numPr>
          <w:ilvl w:val="0"/>
          <w:numId w:val="5"/>
        </w:numPr>
        <w:tabs>
          <w:tab w:val="left" w:pos="426"/>
        </w:tabs>
        <w:spacing w:line="300" w:lineRule="exact"/>
      </w:pPr>
      <w:r>
        <w:rPr>
          <w:rFonts w:hint="eastAsia"/>
        </w:rPr>
        <w:t>必要書類を確認チェックのうえ、本確認リストも併せてご提出ください。</w:t>
      </w:r>
    </w:p>
    <w:p w14:paraId="6E6974E2" w14:textId="77777777" w:rsidR="001428A9" w:rsidRDefault="0059388A" w:rsidP="00CE59E4">
      <w:pPr>
        <w:numPr>
          <w:ilvl w:val="0"/>
          <w:numId w:val="5"/>
        </w:numPr>
        <w:tabs>
          <w:tab w:val="left" w:pos="426"/>
        </w:tabs>
        <w:spacing w:line="300" w:lineRule="exact"/>
        <w:rPr>
          <w:b/>
          <w:u w:val="single"/>
        </w:rPr>
      </w:pPr>
      <w:r w:rsidRPr="0059388A">
        <w:rPr>
          <w:rFonts w:hint="eastAsia"/>
          <w:b/>
          <w:u w:val="single"/>
        </w:rPr>
        <w:t>請負業者特約は、工期開始と共に適用されるため、</w:t>
      </w:r>
      <w:r w:rsidR="0080666C" w:rsidRPr="0059388A">
        <w:rPr>
          <w:rFonts w:hint="eastAsia"/>
          <w:b/>
          <w:u w:val="single"/>
        </w:rPr>
        <w:t>個別工事保険加入申込書</w:t>
      </w:r>
      <w:r w:rsidRPr="0059388A">
        <w:rPr>
          <w:rFonts w:hint="eastAsia"/>
          <w:b/>
          <w:u w:val="single"/>
        </w:rPr>
        <w:t>は契約工期開始</w:t>
      </w:r>
    </w:p>
    <w:p w14:paraId="5EB5F9C3" w14:textId="731B4D99" w:rsidR="0080666C" w:rsidRPr="0059388A" w:rsidRDefault="0059388A" w:rsidP="001428A9">
      <w:pPr>
        <w:tabs>
          <w:tab w:val="left" w:pos="426"/>
        </w:tabs>
        <w:spacing w:line="300" w:lineRule="exact"/>
        <w:ind w:left="1140"/>
        <w:rPr>
          <w:b/>
          <w:u w:val="single"/>
        </w:rPr>
      </w:pPr>
      <w:r w:rsidRPr="0059388A">
        <w:rPr>
          <w:rFonts w:hint="eastAsia"/>
          <w:b/>
          <w:u w:val="single"/>
        </w:rPr>
        <w:t>までに</w:t>
      </w:r>
      <w:r w:rsidR="00F20C16">
        <w:rPr>
          <w:rFonts w:hint="eastAsia"/>
          <w:b/>
          <w:u w:val="single"/>
        </w:rPr>
        <w:t>、</w:t>
      </w:r>
      <w:r w:rsidRPr="0059388A">
        <w:rPr>
          <w:rFonts w:hint="eastAsia"/>
          <w:b/>
          <w:u w:val="single"/>
        </w:rPr>
        <w:t>ご提出</w:t>
      </w:r>
      <w:r w:rsidR="00F20C16">
        <w:rPr>
          <w:rFonts w:hint="eastAsia"/>
          <w:b/>
          <w:u w:val="single"/>
        </w:rPr>
        <w:t>くだ</w:t>
      </w:r>
      <w:r w:rsidRPr="0059388A">
        <w:rPr>
          <w:rFonts w:hint="eastAsia"/>
          <w:b/>
          <w:u w:val="single"/>
        </w:rPr>
        <w:t>さい。</w:t>
      </w:r>
    </w:p>
    <w:p w14:paraId="063B8AD4" w14:textId="77777777" w:rsidR="0059388A" w:rsidRPr="0059388A" w:rsidRDefault="0059388A" w:rsidP="0059388A">
      <w:pPr>
        <w:tabs>
          <w:tab w:val="left" w:pos="426"/>
        </w:tabs>
        <w:spacing w:line="300" w:lineRule="exact"/>
        <w:ind w:left="1140"/>
        <w:rPr>
          <w:b/>
          <w:u w:val="single"/>
        </w:rPr>
      </w:pPr>
      <w:r w:rsidRPr="0059388A">
        <w:rPr>
          <w:rFonts w:hint="eastAsia"/>
          <w:b/>
          <w:u w:val="single"/>
        </w:rPr>
        <w:t>申込時点で準備できない書類は、準備でき次第順次ご提出いただきます。</w:t>
      </w:r>
    </w:p>
    <w:p w14:paraId="3549AA74" w14:textId="77777777" w:rsidR="0059388A" w:rsidRPr="00CE59E4" w:rsidRDefault="0059388A" w:rsidP="0059388A">
      <w:pPr>
        <w:tabs>
          <w:tab w:val="left" w:pos="426"/>
        </w:tabs>
        <w:spacing w:line="300" w:lineRule="exact"/>
        <w:ind w:left="1140"/>
      </w:pPr>
    </w:p>
    <w:p w14:paraId="661CE9E6" w14:textId="77777777" w:rsidR="008B5537" w:rsidRDefault="008B5537" w:rsidP="00074F3B">
      <w:pPr>
        <w:spacing w:line="300" w:lineRule="exact"/>
      </w:pPr>
    </w:p>
    <w:sectPr w:rsidR="008B5537" w:rsidSect="00336769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1239" w14:textId="77777777" w:rsidR="00976B37" w:rsidRDefault="00976B37" w:rsidP="00077CA5">
      <w:r>
        <w:separator/>
      </w:r>
    </w:p>
  </w:endnote>
  <w:endnote w:type="continuationSeparator" w:id="0">
    <w:p w14:paraId="07785420" w14:textId="77777777" w:rsidR="00976B37" w:rsidRDefault="00976B37" w:rsidP="0007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0A3EB" w14:textId="77777777" w:rsidR="00976B37" w:rsidRDefault="00976B37" w:rsidP="00077CA5">
      <w:r>
        <w:separator/>
      </w:r>
    </w:p>
  </w:footnote>
  <w:footnote w:type="continuationSeparator" w:id="0">
    <w:p w14:paraId="395592D7" w14:textId="77777777" w:rsidR="00976B37" w:rsidRDefault="00976B37" w:rsidP="00077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45DC8"/>
    <w:multiLevelType w:val="hybridMultilevel"/>
    <w:tmpl w:val="F72E3C1A"/>
    <w:lvl w:ilvl="0" w:tplc="BBBEE186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F5213"/>
    <w:multiLevelType w:val="hybridMultilevel"/>
    <w:tmpl w:val="E4C4F73C"/>
    <w:lvl w:ilvl="0" w:tplc="63AE62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47095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EF009712">
      <w:start w:val="1"/>
      <w:numFmt w:val="decimalFullWidth"/>
      <w:lvlText w:val="%3）"/>
      <w:lvlJc w:val="left"/>
      <w:pPr>
        <w:tabs>
          <w:tab w:val="num" w:pos="3539"/>
        </w:tabs>
        <w:ind w:left="3539" w:hanging="420"/>
      </w:pPr>
      <w:rPr>
        <w:rFonts w:hint="eastAsia"/>
      </w:rPr>
    </w:lvl>
    <w:lvl w:ilvl="3" w:tplc="22441326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BBBEE186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6FBE"/>
    <w:multiLevelType w:val="hybridMultilevel"/>
    <w:tmpl w:val="5E240B58"/>
    <w:lvl w:ilvl="0" w:tplc="CAF49616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DC62779"/>
    <w:multiLevelType w:val="hybridMultilevel"/>
    <w:tmpl w:val="3D7C2924"/>
    <w:lvl w:ilvl="0" w:tplc="1A32308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F852292"/>
    <w:multiLevelType w:val="hybridMultilevel"/>
    <w:tmpl w:val="1818D472"/>
    <w:lvl w:ilvl="0" w:tplc="47E0B7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863177"/>
    <w:multiLevelType w:val="hybridMultilevel"/>
    <w:tmpl w:val="ED8A68F8"/>
    <w:lvl w:ilvl="0" w:tplc="B12C622E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AEF6B10"/>
    <w:multiLevelType w:val="hybridMultilevel"/>
    <w:tmpl w:val="EEACCB56"/>
    <w:lvl w:ilvl="0" w:tplc="54887702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88780933">
    <w:abstractNumId w:val="6"/>
  </w:num>
  <w:num w:numId="2" w16cid:durableId="326442544">
    <w:abstractNumId w:val="4"/>
  </w:num>
  <w:num w:numId="3" w16cid:durableId="704258802">
    <w:abstractNumId w:val="1"/>
  </w:num>
  <w:num w:numId="4" w16cid:durableId="714429572">
    <w:abstractNumId w:val="0"/>
  </w:num>
  <w:num w:numId="5" w16cid:durableId="1333531800">
    <w:abstractNumId w:val="2"/>
  </w:num>
  <w:num w:numId="6" w16cid:durableId="164439611">
    <w:abstractNumId w:val="3"/>
  </w:num>
  <w:num w:numId="7" w16cid:durableId="1562402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D0"/>
    <w:rsid w:val="00051FBC"/>
    <w:rsid w:val="00074F3B"/>
    <w:rsid w:val="00077CA5"/>
    <w:rsid w:val="0009478B"/>
    <w:rsid w:val="000B5609"/>
    <w:rsid w:val="000C2B31"/>
    <w:rsid w:val="000D1364"/>
    <w:rsid w:val="001428A9"/>
    <w:rsid w:val="00157491"/>
    <w:rsid w:val="00196253"/>
    <w:rsid w:val="001A37C5"/>
    <w:rsid w:val="001A5346"/>
    <w:rsid w:val="001C1AB2"/>
    <w:rsid w:val="001C2C29"/>
    <w:rsid w:val="002275DE"/>
    <w:rsid w:val="002306D9"/>
    <w:rsid w:val="00232B9C"/>
    <w:rsid w:val="0025751C"/>
    <w:rsid w:val="0026188E"/>
    <w:rsid w:val="00262218"/>
    <w:rsid w:val="00283605"/>
    <w:rsid w:val="00295603"/>
    <w:rsid w:val="002C1F0C"/>
    <w:rsid w:val="002C387A"/>
    <w:rsid w:val="002C4B63"/>
    <w:rsid w:val="002E185A"/>
    <w:rsid w:val="002F3A4F"/>
    <w:rsid w:val="002F5CCA"/>
    <w:rsid w:val="002F7293"/>
    <w:rsid w:val="0031114A"/>
    <w:rsid w:val="00316DA4"/>
    <w:rsid w:val="0032056D"/>
    <w:rsid w:val="00336769"/>
    <w:rsid w:val="003616D0"/>
    <w:rsid w:val="00370224"/>
    <w:rsid w:val="00373E2D"/>
    <w:rsid w:val="003747DC"/>
    <w:rsid w:val="0038488A"/>
    <w:rsid w:val="003E0226"/>
    <w:rsid w:val="004168B4"/>
    <w:rsid w:val="00422FAD"/>
    <w:rsid w:val="00434543"/>
    <w:rsid w:val="0045119C"/>
    <w:rsid w:val="0046088C"/>
    <w:rsid w:val="004723DA"/>
    <w:rsid w:val="00472FF0"/>
    <w:rsid w:val="00483F7E"/>
    <w:rsid w:val="004B5144"/>
    <w:rsid w:val="0050240D"/>
    <w:rsid w:val="00507116"/>
    <w:rsid w:val="00507D79"/>
    <w:rsid w:val="00527CDE"/>
    <w:rsid w:val="0055176E"/>
    <w:rsid w:val="0056656F"/>
    <w:rsid w:val="00567B1F"/>
    <w:rsid w:val="005753B0"/>
    <w:rsid w:val="005858E0"/>
    <w:rsid w:val="00587637"/>
    <w:rsid w:val="00590C76"/>
    <w:rsid w:val="0059388A"/>
    <w:rsid w:val="005962D0"/>
    <w:rsid w:val="005A0316"/>
    <w:rsid w:val="005C562F"/>
    <w:rsid w:val="005C70D9"/>
    <w:rsid w:val="005D1D64"/>
    <w:rsid w:val="005D279F"/>
    <w:rsid w:val="005E1388"/>
    <w:rsid w:val="005E50C7"/>
    <w:rsid w:val="005E66D8"/>
    <w:rsid w:val="006350CF"/>
    <w:rsid w:val="00647450"/>
    <w:rsid w:val="006A1337"/>
    <w:rsid w:val="006A4D0F"/>
    <w:rsid w:val="006B5FEC"/>
    <w:rsid w:val="006D1904"/>
    <w:rsid w:val="006F0320"/>
    <w:rsid w:val="006F25AE"/>
    <w:rsid w:val="006F6DFA"/>
    <w:rsid w:val="00706C9B"/>
    <w:rsid w:val="00717F72"/>
    <w:rsid w:val="00724090"/>
    <w:rsid w:val="0072533E"/>
    <w:rsid w:val="0072625B"/>
    <w:rsid w:val="00732F56"/>
    <w:rsid w:val="00782549"/>
    <w:rsid w:val="007B7723"/>
    <w:rsid w:val="007C46C3"/>
    <w:rsid w:val="007F535C"/>
    <w:rsid w:val="0080666C"/>
    <w:rsid w:val="00837127"/>
    <w:rsid w:val="00843D76"/>
    <w:rsid w:val="00852CFC"/>
    <w:rsid w:val="008537B9"/>
    <w:rsid w:val="008A6B81"/>
    <w:rsid w:val="008B5537"/>
    <w:rsid w:val="008B717D"/>
    <w:rsid w:val="008C2C30"/>
    <w:rsid w:val="008D376A"/>
    <w:rsid w:val="00906952"/>
    <w:rsid w:val="00910FC1"/>
    <w:rsid w:val="009224A6"/>
    <w:rsid w:val="0093313F"/>
    <w:rsid w:val="009371D4"/>
    <w:rsid w:val="009648B8"/>
    <w:rsid w:val="00972E71"/>
    <w:rsid w:val="00976B37"/>
    <w:rsid w:val="009770F2"/>
    <w:rsid w:val="00980B49"/>
    <w:rsid w:val="00982F3D"/>
    <w:rsid w:val="009A02D4"/>
    <w:rsid w:val="00A30187"/>
    <w:rsid w:val="00A53E9B"/>
    <w:rsid w:val="00A70623"/>
    <w:rsid w:val="00A8693D"/>
    <w:rsid w:val="00A92604"/>
    <w:rsid w:val="00AC7101"/>
    <w:rsid w:val="00AF2470"/>
    <w:rsid w:val="00AF4DEF"/>
    <w:rsid w:val="00B000B7"/>
    <w:rsid w:val="00B014F7"/>
    <w:rsid w:val="00B0773E"/>
    <w:rsid w:val="00B10A5B"/>
    <w:rsid w:val="00B5319E"/>
    <w:rsid w:val="00B97A2A"/>
    <w:rsid w:val="00BD2CA1"/>
    <w:rsid w:val="00BD3488"/>
    <w:rsid w:val="00BE49C3"/>
    <w:rsid w:val="00C049DE"/>
    <w:rsid w:val="00C114B8"/>
    <w:rsid w:val="00C20F98"/>
    <w:rsid w:val="00C25406"/>
    <w:rsid w:val="00C372E8"/>
    <w:rsid w:val="00C82D03"/>
    <w:rsid w:val="00C83E82"/>
    <w:rsid w:val="00C91321"/>
    <w:rsid w:val="00C93C16"/>
    <w:rsid w:val="00CA5A55"/>
    <w:rsid w:val="00CB3617"/>
    <w:rsid w:val="00CD52AB"/>
    <w:rsid w:val="00CE29FF"/>
    <w:rsid w:val="00CE59E4"/>
    <w:rsid w:val="00CE6970"/>
    <w:rsid w:val="00CF3139"/>
    <w:rsid w:val="00CF5848"/>
    <w:rsid w:val="00D01654"/>
    <w:rsid w:val="00D109E0"/>
    <w:rsid w:val="00D1257F"/>
    <w:rsid w:val="00D237F7"/>
    <w:rsid w:val="00D3656E"/>
    <w:rsid w:val="00D3688C"/>
    <w:rsid w:val="00D62F51"/>
    <w:rsid w:val="00D86429"/>
    <w:rsid w:val="00DA1B51"/>
    <w:rsid w:val="00DB50EB"/>
    <w:rsid w:val="00DE39EC"/>
    <w:rsid w:val="00DE3D31"/>
    <w:rsid w:val="00E0602C"/>
    <w:rsid w:val="00E34A3A"/>
    <w:rsid w:val="00E47666"/>
    <w:rsid w:val="00E53BD1"/>
    <w:rsid w:val="00E62B04"/>
    <w:rsid w:val="00EB11BC"/>
    <w:rsid w:val="00EB48E6"/>
    <w:rsid w:val="00EC0E10"/>
    <w:rsid w:val="00EC12EC"/>
    <w:rsid w:val="00ED5D36"/>
    <w:rsid w:val="00ED6641"/>
    <w:rsid w:val="00EF07B5"/>
    <w:rsid w:val="00F04B56"/>
    <w:rsid w:val="00F20A46"/>
    <w:rsid w:val="00F20C16"/>
    <w:rsid w:val="00F36B88"/>
    <w:rsid w:val="00F42882"/>
    <w:rsid w:val="00F45337"/>
    <w:rsid w:val="00F54422"/>
    <w:rsid w:val="00F86AED"/>
    <w:rsid w:val="00F969B5"/>
    <w:rsid w:val="00F97D7F"/>
    <w:rsid w:val="00FA1C35"/>
    <w:rsid w:val="00FA755D"/>
    <w:rsid w:val="00FB534D"/>
    <w:rsid w:val="00FD76B0"/>
    <w:rsid w:val="00FE6181"/>
    <w:rsid w:val="00FE7722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A984E"/>
  <w15:chartTrackingRefBased/>
  <w15:docId w15:val="{9E111F8A-E1C8-454D-AC2A-2A5E2586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2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8B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locked/>
    <w:rsid w:val="00077C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77CA5"/>
    <w:rPr>
      <w:kern w:val="2"/>
      <w:sz w:val="21"/>
      <w:szCs w:val="24"/>
    </w:rPr>
  </w:style>
  <w:style w:type="paragraph" w:styleId="a6">
    <w:name w:val="footer"/>
    <w:basedOn w:val="a"/>
    <w:link w:val="a7"/>
    <w:locked/>
    <w:rsid w:val="00077C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77CA5"/>
    <w:rPr>
      <w:kern w:val="2"/>
      <w:sz w:val="21"/>
      <w:szCs w:val="24"/>
    </w:rPr>
  </w:style>
  <w:style w:type="paragraph" w:styleId="a8">
    <w:name w:val="Balloon Text"/>
    <w:basedOn w:val="a"/>
    <w:link w:val="a9"/>
    <w:locked/>
    <w:rsid w:val="00CA5A5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A5A5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locked/>
    <w:rsid w:val="00507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CDDE58873741C495EB6E156CE962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E389C6-7B9F-4FD2-A7E0-F1C957AEF307}"/>
      </w:docPartPr>
      <w:docPartBody>
        <w:p w:rsidR="00DB54AA" w:rsidRDefault="00DB54AA" w:rsidP="00DB54AA">
          <w:pPr>
            <w:pStyle w:val="DBCDDE58873741C495EB6E156CE962BF19"/>
          </w:pPr>
          <w:r w:rsidRPr="00196253">
            <w:rPr>
              <w:rStyle w:val="a3"/>
              <w:rFonts w:hint="eastAsia"/>
              <w:sz w:val="22"/>
              <w:szCs w:val="28"/>
            </w:rPr>
            <w:t>日付を選択してください</w:t>
          </w:r>
        </w:p>
      </w:docPartBody>
    </w:docPart>
    <w:docPart>
      <w:docPartPr>
        <w:name w:val="A075656D52D34E1688E8C3639643BC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C3A2D3-8A16-4A6C-945B-E5822D11017E}"/>
      </w:docPartPr>
      <w:docPartBody>
        <w:p w:rsidR="00DB54AA" w:rsidRDefault="00DB54AA" w:rsidP="00DB54AA">
          <w:pPr>
            <w:pStyle w:val="A075656D52D34E1688E8C3639643BCFE13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C71C365BF14B418BADB74A2FD5C116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C974B7-859F-4460-8F8D-DAE6F1C320E0}"/>
      </w:docPartPr>
      <w:docPartBody>
        <w:p w:rsidR="00DB54AA" w:rsidRDefault="00DB54AA" w:rsidP="00DB54AA">
          <w:pPr>
            <w:pStyle w:val="C71C365BF14B418BADB74A2FD5C116A316"/>
          </w:pPr>
          <w:r w:rsidRPr="00196253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4BC3AD6D016B45168C4EA8CC89E6E1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4DBA41-E59D-4CC5-A1CA-EDCDF85FF482}"/>
      </w:docPartPr>
      <w:docPartBody>
        <w:p w:rsidR="00F01E15" w:rsidRDefault="00DB54AA" w:rsidP="00DB54AA">
          <w:pPr>
            <w:pStyle w:val="4BC3AD6D016B45168C4EA8CC89E6E1B2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3A26788DAEEB46B6851AEE8877B1A1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59838D-B09B-4C24-940A-373CAB870E92}"/>
      </w:docPartPr>
      <w:docPartBody>
        <w:p w:rsidR="00F01E15" w:rsidRDefault="00DB54AA" w:rsidP="00DB54AA">
          <w:pPr>
            <w:pStyle w:val="3A26788DAEEB46B6851AEE8877B1A145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BF4754DB9CA14DD0B41F98368C79BD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E1934-1986-44CC-AE05-78F704DEF3C1}"/>
      </w:docPartPr>
      <w:docPartBody>
        <w:p w:rsidR="00F01E15" w:rsidRDefault="00DB54AA" w:rsidP="00DB54AA">
          <w:pPr>
            <w:pStyle w:val="BF4754DB9CA14DD0B41F98368C79BDF8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B8A17CF89C2C408490862BB7751039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F1DF2B-F917-43C9-AF7F-1CC5B9658547}"/>
      </w:docPartPr>
      <w:docPartBody>
        <w:p w:rsidR="00F01E15" w:rsidRDefault="00DB54AA" w:rsidP="00DB54AA">
          <w:pPr>
            <w:pStyle w:val="B8A17CF89C2C408490862BB7751039743"/>
          </w:pPr>
          <w:r w:rsidRPr="00196253">
            <w:rPr>
              <w:rStyle w:val="a3"/>
              <w:rFonts w:hint="eastAsia"/>
              <w:sz w:val="22"/>
              <w:szCs w:val="28"/>
            </w:rPr>
            <w:t>日付を選択してください</w:t>
          </w:r>
        </w:p>
      </w:docPartBody>
    </w:docPart>
    <w:docPart>
      <w:docPartPr>
        <w:name w:val="60915FE2742448B9A26B920D376E7D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7C88F5-974F-4C28-A764-BD0552AA39F4}"/>
      </w:docPartPr>
      <w:docPartBody>
        <w:p w:rsidR="000F474A" w:rsidRDefault="003C0EEB" w:rsidP="003C0EEB">
          <w:pPr>
            <w:pStyle w:val="60915FE2742448B9A26B920D376E7DE9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B7448968DFBB4EFBAB90AADB313737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491D69-3D8D-452A-A598-3B48D41A370B}"/>
      </w:docPartPr>
      <w:docPartBody>
        <w:p w:rsidR="000F474A" w:rsidRDefault="003C0EEB" w:rsidP="003C0EEB">
          <w:pPr>
            <w:pStyle w:val="B7448968DFBB4EFBAB90AADB3137370C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88B97CD7C1064229B9813BFF3D2FC9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CDBF79-1C52-47DB-A188-609E10CC7FE1}"/>
      </w:docPartPr>
      <w:docPartBody>
        <w:p w:rsidR="000F474A" w:rsidRDefault="003C0EEB" w:rsidP="003C0EEB">
          <w:pPr>
            <w:pStyle w:val="88B97CD7C1064229B9813BFF3D2FC9B7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109F56F7252B46AF8917676FB9BB9E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42FC6C-9C1C-4F93-AAFD-A50CF3742CC1}"/>
      </w:docPartPr>
      <w:docPartBody>
        <w:p w:rsidR="000F474A" w:rsidRDefault="003C0EEB" w:rsidP="003C0EEB">
          <w:pPr>
            <w:pStyle w:val="109F56F7252B46AF8917676FB9BB9E7F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85C8C40046B943BD8D273A62B51FD9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036DE2-36B9-4C43-96A3-30076FFE6A3B}"/>
      </w:docPartPr>
      <w:docPartBody>
        <w:p w:rsidR="000F474A" w:rsidRDefault="003C0EEB" w:rsidP="003C0EEB">
          <w:pPr>
            <w:pStyle w:val="85C8C40046B943BD8D273A62B51FD965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0DB8C2F712FB4CE48A34C6A0AFB846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10CC94-A723-4105-80C5-2DD87CA0EE0F}"/>
      </w:docPartPr>
      <w:docPartBody>
        <w:p w:rsidR="000F474A" w:rsidRDefault="003C0EEB" w:rsidP="003C0EEB">
          <w:pPr>
            <w:pStyle w:val="0DB8C2F712FB4CE48A34C6A0AFB8464B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A452771F78EA4B94AE3BD10FF89E7C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8664FD-B37D-4D29-BAE9-76C1100F472D}"/>
      </w:docPartPr>
      <w:docPartBody>
        <w:p w:rsidR="000F474A" w:rsidRDefault="003C0EEB" w:rsidP="003C0EEB">
          <w:pPr>
            <w:pStyle w:val="A452771F78EA4B94AE3BD10FF89E7C42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657FF7E75EB64B19A143ACA8B2D3C8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B17A5-CCB1-4A53-9AD7-AA47E9EF9950}"/>
      </w:docPartPr>
      <w:docPartBody>
        <w:p w:rsidR="000F474A" w:rsidRDefault="003C0EEB" w:rsidP="003C0EEB">
          <w:pPr>
            <w:pStyle w:val="657FF7E75EB64B19A143ACA8B2D3C8AC"/>
          </w:pPr>
          <w:r>
            <w:rPr>
              <w:rFonts w:ascii="ＭＳ 明朝" w:hAnsi="ＭＳ 明朝" w:hint="eastAsia"/>
            </w:rPr>
            <w:t xml:space="preserve">　　</w:t>
          </w:r>
          <w:r>
            <w:rPr>
              <w:rStyle w:val="a3"/>
              <w:rFonts w:hint="eastAsia"/>
            </w:rPr>
            <w:t xml:space="preserve">　　　　　　</w:t>
          </w:r>
        </w:p>
      </w:docPartBody>
    </w:docPart>
    <w:docPart>
      <w:docPartPr>
        <w:name w:val="B037AFC0800842A1B9ABE2687A62E3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B23B93-648B-4839-A10B-40C0AE448C87}"/>
      </w:docPartPr>
      <w:docPartBody>
        <w:p w:rsidR="000F474A" w:rsidRDefault="003C0EEB" w:rsidP="003C0EEB">
          <w:pPr>
            <w:pStyle w:val="B037AFC0800842A1B9ABE2687A62E3D7"/>
          </w:pPr>
          <w:r>
            <w:rPr>
              <w:rFonts w:ascii="ＭＳ 明朝" w:hAnsi="ＭＳ 明朝" w:hint="eastAsia"/>
            </w:rPr>
            <w:t xml:space="preserve">　　　　　　　</w:t>
          </w:r>
        </w:p>
      </w:docPartBody>
    </w:docPart>
    <w:docPart>
      <w:docPartPr>
        <w:name w:val="510B7C2542664D49B9CC8B5186898E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3B7FCD-D62D-4275-B8DF-D6025853D856}"/>
      </w:docPartPr>
      <w:docPartBody>
        <w:p w:rsidR="000F474A" w:rsidRDefault="003C0EEB" w:rsidP="003C0EEB">
          <w:pPr>
            <w:pStyle w:val="510B7C2542664D49B9CC8B5186898E45"/>
          </w:pPr>
          <w:r>
            <w:rPr>
              <w:rFonts w:ascii="ＭＳ 明朝" w:hAnsi="ＭＳ 明朝" w:hint="eastAsia"/>
            </w:rPr>
            <w:t xml:space="preserve">　　　　　</w:t>
          </w:r>
        </w:p>
      </w:docPartBody>
    </w:docPart>
    <w:docPart>
      <w:docPartPr>
        <w:name w:val="70E7AF7C1700493688A1D86E2DA9BF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64E7F5-DA5F-4A37-9D61-7470C6DD4EFB}"/>
      </w:docPartPr>
      <w:docPartBody>
        <w:p w:rsidR="000F474A" w:rsidRDefault="003C0EEB" w:rsidP="003C0EEB">
          <w:pPr>
            <w:pStyle w:val="70E7AF7C1700493688A1D86E2DA9BFFA"/>
          </w:pPr>
          <w:r w:rsidRPr="00A92604">
            <w:rPr>
              <w:rFonts w:hint="eastAsia"/>
            </w:rPr>
            <w:t xml:space="preserve">　　</w:t>
          </w:r>
        </w:p>
      </w:docPartBody>
    </w:docPart>
    <w:docPart>
      <w:docPartPr>
        <w:name w:val="116E23905B54477290B84E41B22006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79892A-E093-4D66-90B6-B834084BA973}"/>
      </w:docPartPr>
      <w:docPartBody>
        <w:p w:rsidR="000F474A" w:rsidRDefault="003C0EEB" w:rsidP="003C0EEB">
          <w:pPr>
            <w:pStyle w:val="116E23905B54477290B84E41B2200611"/>
          </w:pPr>
          <w:r>
            <w:rPr>
              <w:rFonts w:ascii="ＭＳ 明朝" w:hAnsi="ＭＳ 明朝" w:hint="eastAsia"/>
            </w:rPr>
            <w:t xml:space="preserve">　　</w:t>
          </w:r>
          <w:r>
            <w:rPr>
              <w:rStyle w:val="a3"/>
              <w:rFonts w:hint="eastAsia"/>
            </w:rPr>
            <w:t xml:space="preserve">　　　　　　</w:t>
          </w:r>
        </w:p>
      </w:docPartBody>
    </w:docPart>
    <w:docPart>
      <w:docPartPr>
        <w:name w:val="08248F31C5A048D194D905A1308EDE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FF04BF-A420-4B51-825A-4C9745729896}"/>
      </w:docPartPr>
      <w:docPartBody>
        <w:p w:rsidR="000F474A" w:rsidRDefault="003C0EEB" w:rsidP="003C0EEB">
          <w:pPr>
            <w:pStyle w:val="08248F31C5A048D194D905A1308EDED1"/>
          </w:pPr>
          <w:r>
            <w:rPr>
              <w:rFonts w:ascii="ＭＳ 明朝" w:hAnsi="ＭＳ 明朝" w:hint="eastAsia"/>
            </w:rPr>
            <w:t xml:space="preserve">　　　　　　　　</w:t>
          </w:r>
        </w:p>
      </w:docPartBody>
    </w:docPart>
    <w:docPart>
      <w:docPartPr>
        <w:name w:val="F85F7D47374F40E0A2F95D316B3D14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A60652-491D-4E7C-9075-D4158DE9BE7C}"/>
      </w:docPartPr>
      <w:docPartBody>
        <w:p w:rsidR="000F474A" w:rsidRDefault="003C0EEB" w:rsidP="003C0EEB">
          <w:pPr>
            <w:pStyle w:val="F85F7D47374F40E0A2F95D316B3D1419"/>
          </w:pPr>
          <w:r w:rsidRPr="00C82D03">
            <w:rPr>
              <w:rFonts w:hint="eastAsia"/>
            </w:rPr>
            <w:t xml:space="preserve">　　　　　　　　　　</w:t>
          </w:r>
        </w:p>
      </w:docPartBody>
    </w:docPart>
    <w:docPart>
      <w:docPartPr>
        <w:name w:val="6EBF3C4A8BAC4AF88A076A9CC20E52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E1BE00-4545-4047-BE29-BE8923A824B4}"/>
      </w:docPartPr>
      <w:docPartBody>
        <w:p w:rsidR="000F474A" w:rsidRDefault="003C0EEB" w:rsidP="003C0EEB">
          <w:pPr>
            <w:pStyle w:val="6EBF3C4A8BAC4AF88A076A9CC20E526C"/>
          </w:pPr>
          <w:r>
            <w:rPr>
              <w:rFonts w:ascii="ＭＳ 明朝" w:hAnsi="ＭＳ 明朝" w:hint="eastAsia"/>
            </w:rPr>
            <w:t xml:space="preserve">　　　　　　　　</w:t>
          </w:r>
        </w:p>
      </w:docPartBody>
    </w:docPart>
    <w:docPart>
      <w:docPartPr>
        <w:name w:val="1D4719E295BD415688E67941455D67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0B47DC-6267-43B9-8E55-5B3320A524BA}"/>
      </w:docPartPr>
      <w:docPartBody>
        <w:p w:rsidR="000F474A" w:rsidRDefault="003C0EEB" w:rsidP="003C0EEB">
          <w:pPr>
            <w:pStyle w:val="1D4719E295BD415688E67941455D6728"/>
          </w:pPr>
          <w:r w:rsidRPr="00C71D56">
            <w:rPr>
              <w:rStyle w:val="a3"/>
              <w:rFonts w:hint="eastAsia"/>
            </w:rPr>
            <w:t>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2920D84BEA524E17B7E2D6502578F2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55F0F5-65B5-4A01-8962-8BB5C29FEF2C}"/>
      </w:docPartPr>
      <w:docPartBody>
        <w:p w:rsidR="000F474A" w:rsidRDefault="003C0EEB" w:rsidP="003C0EEB">
          <w:pPr>
            <w:pStyle w:val="2920D84BEA524E17B7E2D6502578F28E"/>
          </w:pPr>
          <w:r w:rsidRPr="00C71D56">
            <w:rPr>
              <w:rStyle w:val="a3"/>
              <w:rFonts w:hint="eastAsia"/>
            </w:rPr>
            <w:t>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D437895F24E443F3A5FA43048D60DE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798789-D7B1-416B-949A-B5B2383C03CC}"/>
      </w:docPartPr>
      <w:docPartBody>
        <w:p w:rsidR="000F474A" w:rsidRDefault="003C0EEB" w:rsidP="003C0EEB">
          <w:pPr>
            <w:pStyle w:val="D437895F24E443F3A5FA43048D60DE63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8E"/>
    <w:rsid w:val="000D4992"/>
    <w:rsid w:val="000F474A"/>
    <w:rsid w:val="001000E2"/>
    <w:rsid w:val="00127E57"/>
    <w:rsid w:val="00170FA5"/>
    <w:rsid w:val="00173D09"/>
    <w:rsid w:val="001C1AB2"/>
    <w:rsid w:val="00205BE3"/>
    <w:rsid w:val="003C0EEB"/>
    <w:rsid w:val="00471BAC"/>
    <w:rsid w:val="00546825"/>
    <w:rsid w:val="00603C19"/>
    <w:rsid w:val="00647450"/>
    <w:rsid w:val="006A4D0F"/>
    <w:rsid w:val="0074477B"/>
    <w:rsid w:val="00824B38"/>
    <w:rsid w:val="0096319D"/>
    <w:rsid w:val="009770F2"/>
    <w:rsid w:val="009B6BA9"/>
    <w:rsid w:val="00A73337"/>
    <w:rsid w:val="00AB6576"/>
    <w:rsid w:val="00B76CA5"/>
    <w:rsid w:val="00C33653"/>
    <w:rsid w:val="00D820A7"/>
    <w:rsid w:val="00DB54AA"/>
    <w:rsid w:val="00DE2EA8"/>
    <w:rsid w:val="00E25731"/>
    <w:rsid w:val="00F01E15"/>
    <w:rsid w:val="00F7598E"/>
    <w:rsid w:val="00FE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0EEB"/>
    <w:rPr>
      <w:color w:val="808080"/>
    </w:rPr>
  </w:style>
  <w:style w:type="paragraph" w:customStyle="1" w:styleId="A075656D52D34E1688E8C3639643BCFE13">
    <w:name w:val="A075656D52D34E1688E8C3639643BCFE13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3AD6D016B45168C4EA8CC89E6E1B2">
    <w:name w:val="4BC3AD6D016B45168C4EA8CC89E6E1B2"/>
    <w:rsid w:val="00DB54AA"/>
    <w:pPr>
      <w:widowControl w:val="0"/>
      <w:jc w:val="both"/>
    </w:pPr>
  </w:style>
  <w:style w:type="paragraph" w:customStyle="1" w:styleId="3A26788DAEEB46B6851AEE8877B1A145">
    <w:name w:val="3A26788DAEEB46B6851AEE8877B1A145"/>
    <w:rsid w:val="00DB54AA"/>
    <w:pPr>
      <w:widowControl w:val="0"/>
      <w:jc w:val="both"/>
    </w:pPr>
  </w:style>
  <w:style w:type="paragraph" w:customStyle="1" w:styleId="BF4754DB9CA14DD0B41F98368C79BDF8">
    <w:name w:val="BF4754DB9CA14DD0B41F98368C79BDF8"/>
    <w:rsid w:val="00DB54AA"/>
    <w:pPr>
      <w:widowControl w:val="0"/>
      <w:jc w:val="both"/>
    </w:pPr>
  </w:style>
  <w:style w:type="paragraph" w:customStyle="1" w:styleId="B8A17CF89C2C408490862BB7751039743">
    <w:name w:val="B8A17CF89C2C408490862BB7751039743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CDDE58873741C495EB6E156CE962BF19">
    <w:name w:val="DBCDDE58873741C495EB6E156CE962BF19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1C365BF14B418BADB74A2FD5C116A316">
    <w:name w:val="C71C365BF14B418BADB74A2FD5C116A316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0915FE2742448B9A26B920D376E7DE9">
    <w:name w:val="60915FE2742448B9A26B920D376E7DE9"/>
    <w:rsid w:val="003C0EEB"/>
    <w:pPr>
      <w:widowControl w:val="0"/>
      <w:jc w:val="both"/>
    </w:pPr>
  </w:style>
  <w:style w:type="paragraph" w:customStyle="1" w:styleId="B7448968DFBB4EFBAB90AADB3137370C">
    <w:name w:val="B7448968DFBB4EFBAB90AADB3137370C"/>
    <w:rsid w:val="003C0EEB"/>
    <w:pPr>
      <w:widowControl w:val="0"/>
      <w:jc w:val="both"/>
    </w:pPr>
  </w:style>
  <w:style w:type="paragraph" w:customStyle="1" w:styleId="88B97CD7C1064229B9813BFF3D2FC9B7">
    <w:name w:val="88B97CD7C1064229B9813BFF3D2FC9B7"/>
    <w:rsid w:val="003C0EEB"/>
    <w:pPr>
      <w:widowControl w:val="0"/>
      <w:jc w:val="both"/>
    </w:pPr>
  </w:style>
  <w:style w:type="paragraph" w:customStyle="1" w:styleId="109F56F7252B46AF8917676FB9BB9E7F">
    <w:name w:val="109F56F7252B46AF8917676FB9BB9E7F"/>
    <w:rsid w:val="003C0EEB"/>
    <w:pPr>
      <w:widowControl w:val="0"/>
      <w:jc w:val="both"/>
    </w:pPr>
  </w:style>
  <w:style w:type="paragraph" w:customStyle="1" w:styleId="85C8C40046B943BD8D273A62B51FD965">
    <w:name w:val="85C8C40046B943BD8D273A62B51FD965"/>
    <w:rsid w:val="003C0EEB"/>
    <w:pPr>
      <w:widowControl w:val="0"/>
      <w:jc w:val="both"/>
    </w:pPr>
  </w:style>
  <w:style w:type="paragraph" w:customStyle="1" w:styleId="0DB8C2F712FB4CE48A34C6A0AFB8464B">
    <w:name w:val="0DB8C2F712FB4CE48A34C6A0AFB8464B"/>
    <w:rsid w:val="003C0EEB"/>
    <w:pPr>
      <w:widowControl w:val="0"/>
      <w:jc w:val="both"/>
    </w:pPr>
  </w:style>
  <w:style w:type="paragraph" w:customStyle="1" w:styleId="A452771F78EA4B94AE3BD10FF89E7C42">
    <w:name w:val="A452771F78EA4B94AE3BD10FF89E7C42"/>
    <w:rsid w:val="003C0EEB"/>
    <w:pPr>
      <w:widowControl w:val="0"/>
      <w:jc w:val="both"/>
    </w:pPr>
  </w:style>
  <w:style w:type="paragraph" w:customStyle="1" w:styleId="657FF7E75EB64B19A143ACA8B2D3C8AC">
    <w:name w:val="657FF7E75EB64B19A143ACA8B2D3C8AC"/>
    <w:rsid w:val="003C0EEB"/>
    <w:pPr>
      <w:widowControl w:val="0"/>
      <w:jc w:val="both"/>
    </w:pPr>
  </w:style>
  <w:style w:type="paragraph" w:customStyle="1" w:styleId="B037AFC0800842A1B9ABE2687A62E3D7">
    <w:name w:val="B037AFC0800842A1B9ABE2687A62E3D7"/>
    <w:rsid w:val="003C0EEB"/>
    <w:pPr>
      <w:widowControl w:val="0"/>
      <w:jc w:val="both"/>
    </w:pPr>
  </w:style>
  <w:style w:type="paragraph" w:customStyle="1" w:styleId="510B7C2542664D49B9CC8B5186898E45">
    <w:name w:val="510B7C2542664D49B9CC8B5186898E45"/>
    <w:rsid w:val="003C0EEB"/>
    <w:pPr>
      <w:widowControl w:val="0"/>
      <w:jc w:val="both"/>
    </w:pPr>
  </w:style>
  <w:style w:type="paragraph" w:customStyle="1" w:styleId="70E7AF7C1700493688A1D86E2DA9BFFA">
    <w:name w:val="70E7AF7C1700493688A1D86E2DA9BFFA"/>
    <w:rsid w:val="003C0EEB"/>
    <w:pPr>
      <w:widowControl w:val="0"/>
      <w:jc w:val="both"/>
    </w:pPr>
  </w:style>
  <w:style w:type="paragraph" w:customStyle="1" w:styleId="116E23905B54477290B84E41B2200611">
    <w:name w:val="116E23905B54477290B84E41B2200611"/>
    <w:rsid w:val="003C0EEB"/>
    <w:pPr>
      <w:widowControl w:val="0"/>
      <w:jc w:val="both"/>
    </w:pPr>
  </w:style>
  <w:style w:type="paragraph" w:customStyle="1" w:styleId="08248F31C5A048D194D905A1308EDED1">
    <w:name w:val="08248F31C5A048D194D905A1308EDED1"/>
    <w:rsid w:val="003C0EEB"/>
    <w:pPr>
      <w:widowControl w:val="0"/>
      <w:jc w:val="both"/>
    </w:pPr>
  </w:style>
  <w:style w:type="paragraph" w:customStyle="1" w:styleId="F85F7D47374F40E0A2F95D316B3D1419">
    <w:name w:val="F85F7D47374F40E0A2F95D316B3D1419"/>
    <w:rsid w:val="003C0EEB"/>
    <w:pPr>
      <w:widowControl w:val="0"/>
      <w:jc w:val="both"/>
    </w:pPr>
  </w:style>
  <w:style w:type="paragraph" w:customStyle="1" w:styleId="6EBF3C4A8BAC4AF88A076A9CC20E526C">
    <w:name w:val="6EBF3C4A8BAC4AF88A076A9CC20E526C"/>
    <w:rsid w:val="003C0EEB"/>
    <w:pPr>
      <w:widowControl w:val="0"/>
      <w:jc w:val="both"/>
    </w:pPr>
  </w:style>
  <w:style w:type="paragraph" w:customStyle="1" w:styleId="1D4719E295BD415688E67941455D6728">
    <w:name w:val="1D4719E295BD415688E67941455D6728"/>
    <w:rsid w:val="003C0EEB"/>
    <w:pPr>
      <w:widowControl w:val="0"/>
      <w:jc w:val="both"/>
    </w:pPr>
  </w:style>
  <w:style w:type="paragraph" w:customStyle="1" w:styleId="2920D84BEA524E17B7E2D6502578F28E">
    <w:name w:val="2920D84BEA524E17B7E2D6502578F28E"/>
    <w:rsid w:val="003C0EEB"/>
    <w:pPr>
      <w:widowControl w:val="0"/>
      <w:jc w:val="both"/>
    </w:pPr>
  </w:style>
  <w:style w:type="paragraph" w:customStyle="1" w:styleId="D437895F24E443F3A5FA43048D60DE63">
    <w:name w:val="D437895F24E443F3A5FA43048D60DE63"/>
    <w:rsid w:val="003C0EE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4274-9E87-46E6-9F01-8243144F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</vt:lpstr>
      <vt:lpstr>一般社団法人　</vt:lpstr>
    </vt:vector>
  </TitlesOfParts>
  <Company>コンクリート防食協会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</dc:title>
  <dc:subject/>
  <dc:creator>saekikeizou</dc:creator>
  <cp:keywords/>
  <dc:description/>
  <cp:lastModifiedBy>陽子 牧山</cp:lastModifiedBy>
  <cp:revision>9</cp:revision>
  <cp:lastPrinted>2019-02-21T02:39:00Z</cp:lastPrinted>
  <dcterms:created xsi:type="dcterms:W3CDTF">2026-03-30T07:06:00Z</dcterms:created>
  <dcterms:modified xsi:type="dcterms:W3CDTF">2026-03-30T08:13:00Z</dcterms:modified>
</cp:coreProperties>
</file>